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04CD" w14:textId="5057C8B8" w:rsidR="009B235C" w:rsidRPr="006C1C6A" w:rsidRDefault="002E5AD0" w:rsidP="00864E2F">
      <w:pPr>
        <w:pStyle w:val="Ttulo3"/>
        <w:tabs>
          <w:tab w:val="left" w:pos="900"/>
          <w:tab w:val="left" w:pos="5040"/>
        </w:tabs>
        <w:rPr>
          <w:lang w:val="es-C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&#13;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 w:rsidRPr="006C1C6A">
        <w:rPr>
          <w:lang w:val="es-CO"/>
        </w:rPr>
        <w:tab/>
      </w:r>
      <w:r w:rsidR="009B235C" w:rsidRPr="006C1C6A">
        <w:rPr>
          <w:rFonts w:ascii="Arial Black" w:hAnsi="Arial Black"/>
          <w:b w:val="0"/>
          <w:lang w:val="es-CO"/>
        </w:rPr>
        <w:t>USA SWIMMING</w:t>
      </w:r>
      <w:r w:rsidR="00805D58" w:rsidRPr="006C1C6A">
        <w:rPr>
          <w:lang w:val="es-CO"/>
        </w:rPr>
        <w:tab/>
      </w:r>
      <w:r w:rsidR="006C1C6A" w:rsidRPr="006C1C6A">
        <w:rPr>
          <w:lang w:val="es-CO"/>
        </w:rPr>
        <w:t>SOLICITUD</w:t>
      </w:r>
      <w:r w:rsidR="006C1C6A">
        <w:rPr>
          <w:lang w:val="es-CO"/>
        </w:rPr>
        <w:t xml:space="preserve"> DE </w:t>
      </w:r>
      <w:r w:rsidR="006C1C6A" w:rsidRPr="006C1C6A">
        <w:rPr>
          <w:lang w:val="es-CO"/>
        </w:rPr>
        <w:t>I</w:t>
      </w:r>
      <w:r w:rsidR="006C1C6A">
        <w:rPr>
          <w:lang w:val="es-CO"/>
        </w:rPr>
        <w:t>NSCRIPCIÓN: DEPORTISTA 202</w:t>
      </w:r>
      <w:r w:rsidR="00665039">
        <w:rPr>
          <w:lang w:val="es-CO"/>
        </w:rPr>
        <w:t>1</w:t>
      </w:r>
    </w:p>
    <w:p w14:paraId="2A3D04CE" w14:textId="185DC36C" w:rsidR="00864E2F" w:rsidRPr="006F0E41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  <w:lang w:val="es-CO"/>
        </w:rPr>
      </w:pPr>
      <w:r w:rsidRPr="006C1C6A">
        <w:rPr>
          <w:rFonts w:ascii="Arial" w:hAnsi="Arial"/>
          <w:b/>
          <w:sz w:val="22"/>
          <w:lang w:val="es-CO"/>
        </w:rPr>
        <w:tab/>
      </w:r>
      <w:r w:rsidRPr="006C1C6A">
        <w:rPr>
          <w:rFonts w:ascii="Arial" w:hAnsi="Arial"/>
          <w:b/>
          <w:sz w:val="22"/>
          <w:lang w:val="es-CO"/>
        </w:rPr>
        <w:tab/>
      </w:r>
      <w:r w:rsidR="00D03B88">
        <w:rPr>
          <w:rFonts w:ascii="Arial" w:hAnsi="Arial"/>
          <w:b/>
          <w:sz w:val="22"/>
          <w:lang w:val="es-CO"/>
        </w:rPr>
        <w:t xml:space="preserve">                     </w:t>
      </w:r>
      <w:r w:rsidRPr="006F0E41">
        <w:rPr>
          <w:rFonts w:ascii="Arial" w:hAnsi="Arial"/>
          <w:b/>
          <w:sz w:val="22"/>
          <w:lang w:val="es-CO"/>
        </w:rPr>
        <w:t xml:space="preserve">LSC:  </w:t>
      </w:r>
      <w:r w:rsidR="004A4DC2" w:rsidRPr="006F0E41">
        <w:rPr>
          <w:rFonts w:ascii="Arial" w:hAnsi="Arial"/>
          <w:b/>
          <w:sz w:val="22"/>
          <w:lang w:val="es-CO"/>
        </w:rPr>
        <w:t>IA</w:t>
      </w:r>
    </w:p>
    <w:p w14:paraId="2A3D04CF" w14:textId="6F459E5B" w:rsidR="00D37B80" w:rsidRPr="006C1C6A" w:rsidRDefault="006C1C6A" w:rsidP="00427579">
      <w:pPr>
        <w:spacing w:before="120"/>
        <w:rPr>
          <w:rFonts w:ascii="Arial" w:hAnsi="Arial"/>
          <w:b/>
          <w:sz w:val="16"/>
          <w:lang w:val="es-CO"/>
        </w:rPr>
      </w:pPr>
      <w:r w:rsidRPr="006C1C6A">
        <w:rPr>
          <w:rFonts w:ascii="Arial" w:hAnsi="Arial"/>
          <w:b/>
          <w:sz w:val="16"/>
          <w:lang w:val="es-CO"/>
        </w:rPr>
        <w:t>USE LETRA LEGIBLE</w:t>
      </w:r>
      <w:r w:rsidR="00D37B80" w:rsidRPr="006C1C6A">
        <w:rPr>
          <w:rFonts w:ascii="Arial" w:hAnsi="Arial"/>
          <w:b/>
          <w:sz w:val="16"/>
          <w:lang w:val="es-CO"/>
        </w:rPr>
        <w:t xml:space="preserve"> </w:t>
      </w:r>
      <w:r w:rsidR="00D37B80">
        <w:rPr>
          <w:rFonts w:ascii="Arial" w:hAnsi="Arial"/>
          <w:b/>
          <w:sz w:val="16"/>
        </w:rPr>
        <w:sym w:font="Wingdings" w:char="F06C"/>
      </w:r>
      <w:r w:rsidRPr="006C1C6A">
        <w:rPr>
          <w:rFonts w:ascii="Arial" w:hAnsi="Arial"/>
          <w:b/>
          <w:sz w:val="16"/>
          <w:lang w:val="es-CO"/>
        </w:rPr>
        <w:t xml:space="preserve"> COMPLETE TODA LA </w:t>
      </w:r>
      <w:r>
        <w:rPr>
          <w:rFonts w:ascii="Arial" w:hAnsi="Arial"/>
          <w:b/>
          <w:sz w:val="16"/>
          <w:lang w:val="es-CO"/>
        </w:rPr>
        <w:t>INFORMACIÓN</w:t>
      </w:r>
    </w:p>
    <w:p w14:paraId="2A3D04D0" w14:textId="798365F7" w:rsidR="00D37B80" w:rsidRPr="006C1C6A" w:rsidRDefault="002E5AD0" w:rsidP="00D37B80">
      <w:pPr>
        <w:pStyle w:val="Ttulo1"/>
        <w:tabs>
          <w:tab w:val="clear" w:pos="1656"/>
          <w:tab w:val="clear" w:pos="5760"/>
          <w:tab w:val="center" w:pos="1980"/>
          <w:tab w:val="center" w:pos="5940"/>
        </w:tabs>
        <w:rPr>
          <w:sz w:val="14"/>
          <w:lang w:val="es-CO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&#13;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&#13;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&#13;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6C1C6A">
        <w:rPr>
          <w:sz w:val="14"/>
          <w:lang w:val="es-CO"/>
        </w:rPr>
        <w:tab/>
      </w:r>
      <w:r w:rsidR="006C1C6A" w:rsidRPr="006C1C6A">
        <w:rPr>
          <w:sz w:val="14"/>
          <w:lang w:val="es-CO"/>
        </w:rPr>
        <w:t>APELLIDO</w:t>
      </w:r>
      <w:r w:rsidR="00D37B80" w:rsidRPr="006C1C6A">
        <w:rPr>
          <w:sz w:val="14"/>
          <w:lang w:val="es-CO"/>
        </w:rPr>
        <w:tab/>
      </w:r>
      <w:r w:rsidR="006C1C6A" w:rsidRPr="006C1C6A">
        <w:rPr>
          <w:sz w:val="14"/>
          <w:lang w:val="es-CO"/>
        </w:rPr>
        <w:t>PRIMER NOMBRE LEGAL</w:t>
      </w:r>
      <w:r w:rsidR="00D37B80" w:rsidRPr="006C1C6A">
        <w:rPr>
          <w:sz w:val="14"/>
          <w:lang w:val="es-CO"/>
        </w:rPr>
        <w:tab/>
      </w:r>
      <w:r w:rsidR="006C1C6A">
        <w:rPr>
          <w:sz w:val="14"/>
          <w:lang w:val="es-CO"/>
        </w:rPr>
        <w:t>SEGUNDO NOMBRE</w:t>
      </w:r>
    </w:p>
    <w:p w14:paraId="2A3D04D1" w14:textId="77777777" w:rsidR="00D37B80" w:rsidRPr="006C1C6A" w:rsidRDefault="00D37B80" w:rsidP="00D37B80">
      <w:pPr>
        <w:rPr>
          <w:rFonts w:ascii="Arial" w:hAnsi="Arial"/>
          <w:sz w:val="16"/>
          <w:lang w:val="es-CO"/>
        </w:rPr>
      </w:pPr>
    </w:p>
    <w:p w14:paraId="2A3D04D2" w14:textId="0C0BFF29" w:rsidR="00D37B80" w:rsidRPr="006C1C6A" w:rsidRDefault="00D37B80" w:rsidP="00D37B80">
      <w:pPr>
        <w:spacing w:after="40"/>
        <w:rPr>
          <w:rFonts w:ascii="Arial" w:hAnsi="Arial"/>
          <w:sz w:val="16"/>
          <w:lang w:val="es-CO"/>
        </w:rPr>
      </w:pPr>
    </w:p>
    <w:p w14:paraId="2A3D04D3" w14:textId="34DBE2DF" w:rsidR="00D37B80" w:rsidRPr="006C1C6A" w:rsidRDefault="00F20DCE" w:rsidP="00D37B80">
      <w:pPr>
        <w:pStyle w:val="Ttulo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  <w:rPr>
          <w:lang w:val="es-CO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&#13;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&#13;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&#13;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&#13;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&#13;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&#13;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6C1C6A">
        <w:rPr>
          <w:lang w:val="es-CO"/>
        </w:rPr>
        <w:tab/>
      </w:r>
      <w:r w:rsidR="006C1C6A" w:rsidRPr="006C1C6A">
        <w:rPr>
          <w:lang w:val="es-CO"/>
        </w:rPr>
        <w:t>NOMBRE PREFERIDO</w:t>
      </w:r>
      <w:r w:rsidR="00D37B80" w:rsidRPr="006C1C6A">
        <w:rPr>
          <w:lang w:val="es-CO"/>
        </w:rPr>
        <w:tab/>
      </w:r>
      <w:r w:rsidR="006C1C6A" w:rsidRPr="006C1C6A">
        <w:rPr>
          <w:sz w:val="11"/>
          <w:szCs w:val="11"/>
          <w:lang w:val="es-CO"/>
        </w:rPr>
        <w:t>FECHA DE NACIMIENTO</w:t>
      </w:r>
      <w:r w:rsidR="00D37B80" w:rsidRPr="006C1C6A">
        <w:rPr>
          <w:lang w:val="es-CO"/>
        </w:rPr>
        <w:t xml:space="preserve"> </w:t>
      </w:r>
      <w:r w:rsidR="0097316A" w:rsidRPr="006C1C6A">
        <w:rPr>
          <w:rFonts w:ascii="Arial Narrow" w:hAnsi="Arial Narrow"/>
          <w:sz w:val="12"/>
          <w:lang w:val="es-CO"/>
        </w:rPr>
        <w:t>(M/D/</w:t>
      </w:r>
      <w:r w:rsidR="000B71A1">
        <w:rPr>
          <w:rFonts w:ascii="Arial Narrow" w:hAnsi="Arial Narrow"/>
          <w:sz w:val="12"/>
          <w:lang w:val="es-CO"/>
        </w:rPr>
        <w:t>A</w:t>
      </w:r>
      <w:r w:rsidR="00D37B80" w:rsidRPr="006C1C6A">
        <w:rPr>
          <w:rFonts w:ascii="Arial Narrow" w:hAnsi="Arial Narrow"/>
          <w:sz w:val="12"/>
          <w:lang w:val="es-CO"/>
        </w:rPr>
        <w:t>)</w:t>
      </w:r>
      <w:r w:rsidR="00D37B80" w:rsidRPr="006C1C6A">
        <w:rPr>
          <w:lang w:val="es-CO"/>
        </w:rPr>
        <w:tab/>
      </w:r>
      <w:r w:rsidR="006C1C6A" w:rsidRPr="006C1C6A">
        <w:rPr>
          <w:sz w:val="13"/>
          <w:szCs w:val="13"/>
          <w:lang w:val="es-CO"/>
        </w:rPr>
        <w:t>SEXO</w:t>
      </w:r>
      <w:r w:rsidR="00D37B80" w:rsidRPr="006C1C6A">
        <w:rPr>
          <w:lang w:val="es-CO"/>
        </w:rPr>
        <w:t xml:space="preserve"> </w:t>
      </w:r>
      <w:r w:rsidR="00D37B80" w:rsidRPr="006C1C6A">
        <w:rPr>
          <w:rFonts w:ascii="Arial Narrow" w:hAnsi="Arial Narrow"/>
          <w:sz w:val="12"/>
          <w:lang w:val="es-CO"/>
        </w:rPr>
        <w:t>(M/F)</w:t>
      </w:r>
      <w:r w:rsidR="00D37B80" w:rsidRPr="006C1C6A">
        <w:rPr>
          <w:lang w:val="es-CO"/>
        </w:rPr>
        <w:tab/>
      </w:r>
      <w:r w:rsidR="006C1C6A" w:rsidRPr="006C1C6A">
        <w:rPr>
          <w:lang w:val="es-CO"/>
        </w:rPr>
        <w:t>EDAD</w:t>
      </w:r>
      <w:r w:rsidR="00D37B80" w:rsidRPr="006C1C6A">
        <w:rPr>
          <w:lang w:val="es-CO"/>
        </w:rPr>
        <w:tab/>
      </w:r>
      <w:r w:rsidR="006C1C6A" w:rsidRPr="006C1C6A">
        <w:rPr>
          <w:lang w:val="es-CO"/>
        </w:rPr>
        <w:t>C</w:t>
      </w:r>
      <w:r w:rsidR="00A31756">
        <w:rPr>
          <w:lang w:val="es-CO"/>
        </w:rPr>
        <w:t>Ó</w:t>
      </w:r>
      <w:r w:rsidR="006C1C6A">
        <w:rPr>
          <w:lang w:val="es-CO"/>
        </w:rPr>
        <w:t>DIGO CLUB</w:t>
      </w:r>
      <w:r w:rsidR="00D37B80" w:rsidRPr="006C1C6A">
        <w:rPr>
          <w:lang w:val="es-CO"/>
        </w:rPr>
        <w:tab/>
      </w:r>
      <w:r w:rsidR="006C1C6A">
        <w:rPr>
          <w:lang w:val="es-CO"/>
        </w:rPr>
        <w:t>NOMBRE DEL CLUB QUE REPRESENTA</w:t>
      </w:r>
    </w:p>
    <w:p w14:paraId="2A3D04D4" w14:textId="2663B9F2" w:rsidR="00D37B80" w:rsidRPr="006C1C6A" w:rsidRDefault="00D37B80" w:rsidP="00D37B80">
      <w:pPr>
        <w:rPr>
          <w:rFonts w:ascii="Arial" w:hAnsi="Arial"/>
          <w:sz w:val="16"/>
          <w:lang w:val="es-CO"/>
        </w:rPr>
      </w:pPr>
    </w:p>
    <w:p w14:paraId="2A3D04D5" w14:textId="77777777" w:rsidR="00D37B80" w:rsidRPr="006C1C6A" w:rsidRDefault="00D37B80" w:rsidP="00D37B80">
      <w:pPr>
        <w:rPr>
          <w:rFonts w:ascii="Arial" w:hAnsi="Arial"/>
          <w:sz w:val="10"/>
          <w:szCs w:val="10"/>
          <w:lang w:val="es-CO"/>
        </w:rPr>
      </w:pPr>
    </w:p>
    <w:p w14:paraId="7DDDC494" w14:textId="28C86524" w:rsidR="003F1C96" w:rsidRPr="00031CB9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  <w:lang w:val="es-CO"/>
        </w:rPr>
      </w:pPr>
      <w:r w:rsidRPr="00A31756">
        <w:rPr>
          <w:rFonts w:ascii="Arial" w:hAnsi="Arial" w:cs="Arial"/>
          <w:b/>
          <w:sz w:val="13"/>
          <w:lang w:val="es-CO"/>
        </w:rPr>
        <w:t xml:space="preserve">  </w:t>
      </w:r>
      <w:r w:rsidRPr="00031CB9">
        <w:rPr>
          <w:rFonts w:ascii="Arial" w:hAnsi="Arial" w:cs="Arial"/>
          <w:b/>
          <w:sz w:val="13"/>
          <w:lang w:val="es-CO"/>
        </w:rPr>
        <w:t>(</w:t>
      </w:r>
      <w:r w:rsidR="00031CB9" w:rsidRPr="00031CB9">
        <w:rPr>
          <w:rFonts w:ascii="Arial" w:hAnsi="Arial" w:cs="Arial"/>
          <w:b/>
          <w:sz w:val="13"/>
          <w:lang w:val="es-CO"/>
        </w:rPr>
        <w:t>Martita, Alejo, Fer, etc</w:t>
      </w:r>
      <w:r w:rsidRPr="00031CB9">
        <w:rPr>
          <w:rFonts w:ascii="Arial" w:hAnsi="Arial" w:cs="Arial"/>
          <w:b/>
          <w:sz w:val="13"/>
          <w:lang w:val="es-CO"/>
        </w:rPr>
        <w:t>)</w:t>
      </w:r>
      <w:r w:rsidR="00D37B80" w:rsidRPr="00031CB9">
        <w:rPr>
          <w:rFonts w:ascii="Arial" w:hAnsi="Arial" w:cs="Arial"/>
          <w:b/>
          <w:sz w:val="13"/>
          <w:lang w:val="es-CO"/>
        </w:rPr>
        <w:tab/>
      </w:r>
      <w:r w:rsidR="00D37B80" w:rsidRPr="00031CB9">
        <w:rPr>
          <w:rFonts w:ascii="Arial" w:hAnsi="Arial" w:cs="Arial"/>
          <w:b/>
          <w:sz w:val="13"/>
          <w:lang w:val="es-CO"/>
        </w:rPr>
        <w:tab/>
      </w:r>
      <w:r w:rsidR="00D37B80" w:rsidRPr="00031CB9">
        <w:rPr>
          <w:rFonts w:ascii="Arial" w:hAnsi="Arial" w:cs="Arial"/>
          <w:b/>
          <w:sz w:val="13"/>
          <w:lang w:val="es-CO"/>
        </w:rPr>
        <w:tab/>
      </w:r>
      <w:r w:rsidR="00031CB9">
        <w:rPr>
          <w:rFonts w:ascii="Arial" w:hAnsi="Arial" w:cs="Arial"/>
          <w:b/>
          <w:sz w:val="13"/>
          <w:lang w:val="es-CO"/>
        </w:rPr>
        <w:t xml:space="preserve">                            </w:t>
      </w:r>
      <w:r w:rsidR="00031CB9" w:rsidRPr="00031CB9">
        <w:rPr>
          <w:rFonts w:ascii="Arial" w:hAnsi="Arial" w:cs="Arial"/>
          <w:b/>
          <w:sz w:val="13"/>
          <w:lang w:val="es-CO"/>
        </w:rPr>
        <w:t>Si no est</w:t>
      </w:r>
      <w:r w:rsidR="00031CB9">
        <w:rPr>
          <w:rFonts w:ascii="Arial" w:hAnsi="Arial" w:cs="Arial"/>
          <w:b/>
          <w:sz w:val="13"/>
          <w:lang w:val="es-CO"/>
        </w:rPr>
        <w:t>á afiliado a un club, ingrese “No afiliado”</w:t>
      </w:r>
    </w:p>
    <w:p w14:paraId="5DC2A1DA" w14:textId="571EF306" w:rsidR="00A37049" w:rsidRPr="00031CB9" w:rsidRDefault="00031CB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  <w:lang w:val="es-CO"/>
        </w:rPr>
      </w:pPr>
      <w:r w:rsidRPr="00031CB9">
        <w:rPr>
          <w:rFonts w:ascii="Arial" w:hAnsi="Arial" w:cs="Arial"/>
          <w:b/>
          <w:sz w:val="13"/>
          <w:lang w:val="es-CO"/>
        </w:rPr>
        <w:t>NOTA</w:t>
      </w:r>
      <w:r w:rsidR="003F1C96" w:rsidRPr="00031CB9">
        <w:rPr>
          <w:rFonts w:ascii="Arial" w:hAnsi="Arial" w:cs="Arial"/>
          <w:b/>
          <w:sz w:val="13"/>
          <w:lang w:val="es-CO"/>
        </w:rPr>
        <w:t xml:space="preserve">: </w:t>
      </w:r>
      <w:r w:rsidRPr="00031CB9">
        <w:rPr>
          <w:rFonts w:ascii="Arial" w:hAnsi="Arial" w:cs="Arial"/>
          <w:b/>
          <w:sz w:val="13"/>
          <w:lang w:val="es-CO"/>
        </w:rPr>
        <w:t>Si tiene 18 años o más</w:t>
      </w:r>
      <w:r w:rsidR="003F1C96" w:rsidRPr="00031CB9">
        <w:rPr>
          <w:rFonts w:ascii="Arial" w:hAnsi="Arial" w:cs="Arial"/>
          <w:b/>
          <w:sz w:val="13"/>
          <w:lang w:val="es-CO"/>
        </w:rPr>
        <w:t xml:space="preserve">, </w:t>
      </w:r>
      <w:r w:rsidRPr="00031CB9">
        <w:rPr>
          <w:rFonts w:ascii="Arial" w:hAnsi="Arial" w:cs="Arial"/>
          <w:b/>
          <w:sz w:val="13"/>
          <w:lang w:val="es-CO"/>
        </w:rPr>
        <w:t xml:space="preserve">debe </w:t>
      </w:r>
      <w:r>
        <w:rPr>
          <w:rFonts w:ascii="Arial" w:hAnsi="Arial" w:cs="Arial"/>
          <w:b/>
          <w:sz w:val="13"/>
          <w:lang w:val="es-CO"/>
        </w:rPr>
        <w:t xml:space="preserve">cumplr con la Política de Prevención de Abuso </w:t>
      </w:r>
      <w:r w:rsidR="000D68D3">
        <w:rPr>
          <w:rFonts w:ascii="Arial" w:hAnsi="Arial" w:cs="Arial"/>
          <w:b/>
          <w:sz w:val="13"/>
          <w:lang w:val="es-CO"/>
        </w:rPr>
        <w:t>a</w:t>
      </w:r>
      <w:r>
        <w:rPr>
          <w:rFonts w:ascii="Arial" w:hAnsi="Arial" w:cs="Arial"/>
          <w:b/>
          <w:sz w:val="13"/>
          <w:lang w:val="es-CO"/>
        </w:rPr>
        <w:t xml:space="preserve"> Atletas Menores. </w:t>
      </w:r>
      <w:r w:rsidRPr="00031CB9">
        <w:rPr>
          <w:rFonts w:ascii="Arial" w:hAnsi="Arial" w:cs="Arial"/>
          <w:b/>
          <w:sz w:val="13"/>
          <w:lang w:val="es-CO"/>
        </w:rPr>
        <w:t xml:space="preserve">Además, para ser un miembro de </w:t>
      </w:r>
      <w:r w:rsidR="000D68D3">
        <w:rPr>
          <w:rFonts w:ascii="Arial" w:hAnsi="Arial" w:cs="Arial"/>
          <w:b/>
          <w:sz w:val="13"/>
          <w:lang w:val="es-CO"/>
        </w:rPr>
        <w:t>b</w:t>
      </w:r>
      <w:r w:rsidRPr="00031CB9">
        <w:rPr>
          <w:rFonts w:ascii="Arial" w:hAnsi="Arial" w:cs="Arial"/>
          <w:b/>
          <w:sz w:val="13"/>
          <w:lang w:val="es-CO"/>
        </w:rPr>
        <w:t>uena reputación, debe complet</w:t>
      </w:r>
      <w:r w:rsidR="000D68D3">
        <w:rPr>
          <w:rFonts w:ascii="Arial" w:hAnsi="Arial" w:cs="Arial"/>
          <w:b/>
          <w:sz w:val="13"/>
          <w:lang w:val="es-CO"/>
        </w:rPr>
        <w:t>a</w:t>
      </w:r>
      <w:r w:rsidRPr="00031CB9">
        <w:rPr>
          <w:rFonts w:ascii="Arial" w:hAnsi="Arial" w:cs="Arial"/>
          <w:b/>
          <w:sz w:val="13"/>
          <w:lang w:val="es-CO"/>
        </w:rPr>
        <w:t xml:space="preserve">r la </w:t>
      </w:r>
      <w:r>
        <w:rPr>
          <w:rFonts w:ascii="Arial" w:hAnsi="Arial" w:cs="Arial"/>
          <w:b/>
          <w:sz w:val="13"/>
          <w:lang w:val="es-CO"/>
        </w:rPr>
        <w:t>C</w:t>
      </w:r>
      <w:r w:rsidRPr="00031CB9">
        <w:rPr>
          <w:rFonts w:ascii="Arial" w:hAnsi="Arial" w:cs="Arial"/>
          <w:b/>
          <w:sz w:val="13"/>
          <w:lang w:val="es-CO"/>
        </w:rPr>
        <w:t>apacitaci</w:t>
      </w:r>
      <w:r>
        <w:rPr>
          <w:rFonts w:ascii="Arial" w:hAnsi="Arial" w:cs="Arial"/>
          <w:b/>
          <w:sz w:val="13"/>
          <w:lang w:val="es-CO"/>
        </w:rPr>
        <w:t>ón de Protección del Atleta</w:t>
      </w:r>
      <w:r w:rsidR="003F1C96" w:rsidRPr="00031CB9">
        <w:rPr>
          <w:rFonts w:ascii="Arial" w:hAnsi="Arial" w:cs="Arial"/>
          <w:b/>
          <w:sz w:val="13"/>
          <w:lang w:val="es-CO"/>
        </w:rPr>
        <w:t xml:space="preserve">. </w:t>
      </w:r>
      <w:r w:rsidRPr="00031CB9">
        <w:rPr>
          <w:rFonts w:ascii="Arial" w:hAnsi="Arial" w:cs="Arial"/>
          <w:b/>
          <w:sz w:val="13"/>
          <w:lang w:val="es-CO"/>
        </w:rPr>
        <w:t xml:space="preserve">Puede acceder a la capacitación en </w:t>
      </w:r>
      <w:r w:rsidR="003F1C96" w:rsidRPr="00031CB9">
        <w:rPr>
          <w:rFonts w:ascii="Arial" w:hAnsi="Arial" w:cs="Arial"/>
          <w:b/>
          <w:sz w:val="13"/>
          <w:lang w:val="es-CO"/>
        </w:rPr>
        <w:t xml:space="preserve">  www.usaswimming.org/apt</w:t>
      </w:r>
    </w:p>
    <w:p w14:paraId="29DD86A0" w14:textId="77777777" w:rsidR="00A37049" w:rsidRPr="00031CB9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  <w:lang w:val="es-CO"/>
        </w:rPr>
      </w:pPr>
    </w:p>
    <w:p w14:paraId="2A3D04D7" w14:textId="6159748B" w:rsidR="00D37B80" w:rsidRPr="00031CB9" w:rsidRDefault="00BF1BA3" w:rsidP="00D37B80">
      <w:pPr>
        <w:pStyle w:val="Ttulo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  <w:lang w:val="es-CO"/>
        </w:rPr>
      </w:pPr>
      <w:r w:rsidRPr="00031CB9">
        <w:rPr>
          <w:sz w:val="14"/>
          <w:lang w:val="es-CO"/>
        </w:rPr>
        <w:tab/>
      </w:r>
      <w:r w:rsidR="00031CB9" w:rsidRPr="00031CB9">
        <w:rPr>
          <w:sz w:val="14"/>
          <w:lang w:val="es-CO"/>
        </w:rPr>
        <w:t>APELLIDO - TUTOR #1</w:t>
      </w:r>
      <w:r w:rsidRPr="00031CB9">
        <w:rPr>
          <w:sz w:val="14"/>
          <w:lang w:val="es-CO"/>
        </w:rPr>
        <w:tab/>
      </w:r>
      <w:r w:rsidR="00031CB9" w:rsidRPr="00031CB9">
        <w:rPr>
          <w:sz w:val="14"/>
          <w:lang w:val="es-CO"/>
        </w:rPr>
        <w:t>NOMBRE - TUTOR #1</w:t>
      </w:r>
      <w:r w:rsidRPr="00031CB9">
        <w:rPr>
          <w:sz w:val="14"/>
          <w:lang w:val="es-CO"/>
        </w:rPr>
        <w:tab/>
      </w:r>
      <w:r w:rsidR="00031CB9" w:rsidRPr="00031CB9">
        <w:rPr>
          <w:sz w:val="14"/>
          <w:lang w:val="es-CO"/>
        </w:rPr>
        <w:t>APELLIDO</w:t>
      </w:r>
      <w:r w:rsidR="00031CB9">
        <w:rPr>
          <w:sz w:val="14"/>
          <w:lang w:val="es-CO"/>
        </w:rPr>
        <w:t xml:space="preserve"> - TUTOR #2</w:t>
      </w:r>
      <w:r w:rsidRPr="00031CB9">
        <w:rPr>
          <w:sz w:val="14"/>
          <w:lang w:val="es-CO"/>
        </w:rPr>
        <w:tab/>
      </w:r>
      <w:r w:rsidR="00031CB9">
        <w:rPr>
          <w:sz w:val="14"/>
          <w:lang w:val="es-CO"/>
        </w:rPr>
        <w:t>NOMBRE – TUTOR #2</w:t>
      </w:r>
    </w:p>
    <w:p w14:paraId="2A3D04D8" w14:textId="77777777" w:rsidR="00D37B80" w:rsidRPr="00031CB9" w:rsidRDefault="002E5AD0" w:rsidP="00D37B80">
      <w:pPr>
        <w:rPr>
          <w:rFonts w:ascii="Arial" w:hAnsi="Arial"/>
          <w:sz w:val="16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&#13;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&#13;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&#13;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&#13;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Pr="00031CB9" w:rsidRDefault="00D37B80" w:rsidP="00D37B80">
      <w:pPr>
        <w:spacing w:after="40"/>
        <w:rPr>
          <w:rFonts w:ascii="Arial" w:hAnsi="Arial"/>
          <w:sz w:val="16"/>
          <w:lang w:val="es-CO"/>
        </w:rPr>
      </w:pPr>
    </w:p>
    <w:p w14:paraId="2A3D04DA" w14:textId="04CFB460" w:rsidR="00D37B80" w:rsidRPr="006F0E41" w:rsidRDefault="002E5AD0" w:rsidP="00D37B80">
      <w:pPr>
        <w:pStyle w:val="Ttulo2"/>
        <w:tabs>
          <w:tab w:val="clear" w:pos="1080"/>
          <w:tab w:val="clear" w:pos="5400"/>
          <w:tab w:val="clear" w:pos="6120"/>
          <w:tab w:val="clear" w:pos="6696"/>
          <w:tab w:val="clear" w:pos="9000"/>
        </w:tabs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&#13;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031CB9">
        <w:rPr>
          <w:lang w:val="es-CO"/>
        </w:rPr>
        <w:tab/>
      </w:r>
      <w:r w:rsidR="00031CB9" w:rsidRPr="006F0E41">
        <w:rPr>
          <w:lang w:val="es-CO"/>
        </w:rPr>
        <w:t>DIRECCI</w:t>
      </w:r>
      <w:r w:rsidR="00A31756" w:rsidRPr="006F0E41">
        <w:rPr>
          <w:lang w:val="es-CO"/>
        </w:rPr>
        <w:t>Ó</w:t>
      </w:r>
      <w:r w:rsidR="00031CB9" w:rsidRPr="006F0E41">
        <w:rPr>
          <w:lang w:val="es-CO"/>
        </w:rPr>
        <w:t xml:space="preserve">N </w:t>
      </w:r>
    </w:p>
    <w:p w14:paraId="2A3D04DB" w14:textId="77777777" w:rsidR="00D37B80" w:rsidRPr="006F0E41" w:rsidRDefault="00D37B80" w:rsidP="00D37B80">
      <w:pPr>
        <w:rPr>
          <w:rFonts w:ascii="Arial" w:hAnsi="Arial"/>
          <w:sz w:val="16"/>
          <w:lang w:val="es-CO"/>
        </w:rPr>
      </w:pPr>
    </w:p>
    <w:p w14:paraId="454D3450" w14:textId="7A3D8456" w:rsidR="00031CB9" w:rsidRPr="00A31756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2"/>
          <w:lang w:val="es-CO"/>
        </w:rPr>
      </w:pPr>
      <w:r w:rsidRPr="006F0E41">
        <w:rPr>
          <w:rFonts w:ascii="Arial" w:hAnsi="Arial"/>
          <w:sz w:val="12"/>
          <w:szCs w:val="12"/>
          <w:lang w:val="es-CO"/>
        </w:rPr>
        <w:tab/>
      </w:r>
      <w:r w:rsidR="00031CB9" w:rsidRPr="00A31756">
        <w:rPr>
          <w:rFonts w:ascii="Arial" w:hAnsi="Arial"/>
          <w:sz w:val="12"/>
          <w:szCs w:val="12"/>
          <w:lang w:val="es-CO"/>
        </w:rPr>
        <w:t xml:space="preserve">             </w:t>
      </w:r>
      <w:r w:rsidR="00031CB9">
        <w:rPr>
          <w:rFonts w:ascii="Arial" w:hAnsi="Arial"/>
          <w:b/>
          <w:sz w:val="16"/>
          <w:szCs w:val="12"/>
          <w:lang w:val="es-CO"/>
        </w:rPr>
        <w:t>CIUDADANO ESTADOUNIDEN</w:t>
      </w:r>
      <w:r w:rsidR="000D68D3">
        <w:rPr>
          <w:rFonts w:ascii="Arial" w:hAnsi="Arial"/>
          <w:b/>
          <w:sz w:val="16"/>
          <w:szCs w:val="12"/>
          <w:lang w:val="es-CO"/>
        </w:rPr>
        <w:t>S</w:t>
      </w:r>
      <w:r w:rsidR="00031CB9">
        <w:rPr>
          <w:rFonts w:ascii="Arial" w:hAnsi="Arial"/>
          <w:b/>
          <w:sz w:val="16"/>
          <w:szCs w:val="12"/>
          <w:lang w:val="es-CO"/>
        </w:rPr>
        <w:t>E</w:t>
      </w:r>
      <w:r w:rsidRPr="00A31756">
        <w:rPr>
          <w:rFonts w:ascii="Arial" w:hAnsi="Arial"/>
          <w:b/>
          <w:sz w:val="16"/>
          <w:szCs w:val="12"/>
          <w:lang w:val="es-CO"/>
        </w:rPr>
        <w:t>:</w:t>
      </w:r>
    </w:p>
    <w:p w14:paraId="2A3D04DC" w14:textId="4F27338C" w:rsidR="00D37B80" w:rsidRPr="00A31756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  <w:lang w:val="es-CO"/>
        </w:rPr>
      </w:pPr>
      <w:r w:rsidRPr="00A31756">
        <w:rPr>
          <w:rFonts w:ascii="Arial" w:hAnsi="Arial"/>
          <w:b/>
          <w:sz w:val="16"/>
          <w:szCs w:val="12"/>
          <w:lang w:val="es-CO"/>
        </w:rPr>
        <w:tab/>
      </w:r>
      <w:r w:rsidR="00031CB9" w:rsidRPr="00A31756">
        <w:rPr>
          <w:rFonts w:ascii="Arial" w:hAnsi="Arial"/>
          <w:b/>
          <w:sz w:val="16"/>
          <w:szCs w:val="12"/>
          <w:lang w:val="es-CO"/>
        </w:rPr>
        <w:t xml:space="preserve">                            </w:t>
      </w:r>
      <w:r w:rsidR="00430237" w:rsidRPr="00A31756">
        <w:rPr>
          <w:rFonts w:ascii="Arial" w:hAnsi="Arial"/>
          <w:b/>
          <w:sz w:val="16"/>
          <w:szCs w:val="12"/>
          <w:lang w:val="es-CO"/>
        </w:rPr>
        <w:t xml:space="preserve"> </w:t>
      </w:r>
      <w:sdt>
        <w:sdtPr>
          <w:rPr>
            <w:rFonts w:ascii="Arial" w:hAnsi="Arial"/>
            <w:b/>
            <w:sz w:val="16"/>
            <w:szCs w:val="12"/>
            <w:lang w:val="es-CO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A31756">
            <w:rPr>
              <w:rFonts w:ascii="MS Gothic" w:eastAsia="MS Gothic" w:hAnsi="MS Gothic" w:hint="eastAsia"/>
              <w:b/>
              <w:sz w:val="16"/>
              <w:szCs w:val="12"/>
              <w:lang w:val="es-CO"/>
            </w:rPr>
            <w:t>☐</w:t>
          </w:r>
        </w:sdtContent>
      </w:sdt>
      <w:r w:rsidR="00430237" w:rsidRPr="00A31756">
        <w:rPr>
          <w:rFonts w:ascii="Arial" w:hAnsi="Arial"/>
          <w:b/>
          <w:sz w:val="16"/>
          <w:szCs w:val="12"/>
          <w:lang w:val="es-CO"/>
        </w:rPr>
        <w:t xml:space="preserve">  </w:t>
      </w:r>
      <w:r w:rsidR="00031CB9" w:rsidRPr="00A31756">
        <w:rPr>
          <w:rFonts w:ascii="Arial" w:hAnsi="Arial"/>
          <w:b/>
          <w:bCs/>
          <w:sz w:val="16"/>
          <w:lang w:val="es-CO"/>
        </w:rPr>
        <w:t>SI</w:t>
      </w:r>
      <w:r w:rsidRPr="00A31756">
        <w:rPr>
          <w:rFonts w:ascii="Arial" w:hAnsi="Arial"/>
          <w:b/>
          <w:bCs/>
          <w:sz w:val="16"/>
          <w:lang w:val="es-CO"/>
        </w:rPr>
        <w:t xml:space="preserve">  </w:t>
      </w:r>
      <w:r w:rsidR="00430237" w:rsidRPr="00A31756">
        <w:rPr>
          <w:rFonts w:ascii="Arial" w:hAnsi="Arial"/>
          <w:b/>
          <w:bCs/>
          <w:sz w:val="16"/>
          <w:lang w:val="es-CO"/>
        </w:rPr>
        <w:t xml:space="preserve"> </w:t>
      </w:r>
      <w:sdt>
        <w:sdtPr>
          <w:rPr>
            <w:rFonts w:ascii="Arial" w:hAnsi="Arial"/>
            <w:b/>
            <w:bCs/>
            <w:sz w:val="16"/>
            <w:lang w:val="es-CO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A31756">
            <w:rPr>
              <w:rFonts w:ascii="MS Gothic" w:eastAsia="MS Gothic" w:hAnsi="MS Gothic" w:hint="eastAsia"/>
              <w:b/>
              <w:bCs/>
              <w:sz w:val="16"/>
              <w:lang w:val="es-CO"/>
            </w:rPr>
            <w:t>☐</w:t>
          </w:r>
        </w:sdtContent>
      </w:sdt>
      <w:r w:rsidR="00430237" w:rsidRPr="00A31756">
        <w:rPr>
          <w:rFonts w:ascii="Arial" w:hAnsi="Arial"/>
          <w:b/>
          <w:bCs/>
          <w:sz w:val="16"/>
          <w:lang w:val="es-CO"/>
        </w:rPr>
        <w:t xml:space="preserve">  </w:t>
      </w:r>
      <w:r w:rsidRPr="00A31756">
        <w:rPr>
          <w:rFonts w:ascii="Arial" w:hAnsi="Arial"/>
          <w:b/>
          <w:bCs/>
          <w:sz w:val="16"/>
          <w:lang w:val="es-CO"/>
        </w:rPr>
        <w:t>NO</w:t>
      </w:r>
    </w:p>
    <w:p w14:paraId="2A3D04DD" w14:textId="63598811" w:rsidR="00D37B80" w:rsidRPr="00031CB9" w:rsidRDefault="002E5AD0" w:rsidP="00D37B80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  <w:rPr>
          <w:lang w:val="es-CO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&#13;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&#13;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&#13;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 w:rsidRPr="00A31756">
        <w:rPr>
          <w:lang w:val="es-CO"/>
        </w:rPr>
        <w:tab/>
      </w:r>
      <w:r w:rsidR="00031CB9" w:rsidRPr="00031CB9">
        <w:rPr>
          <w:lang w:val="es-CO"/>
        </w:rPr>
        <w:t>CIUDAD</w:t>
      </w:r>
      <w:r w:rsidR="00D37B80" w:rsidRPr="00031CB9">
        <w:rPr>
          <w:lang w:val="es-CO"/>
        </w:rPr>
        <w:tab/>
      </w:r>
      <w:r w:rsidR="00031CB9" w:rsidRPr="00031CB9">
        <w:rPr>
          <w:lang w:val="es-CO"/>
        </w:rPr>
        <w:t>ESTADO</w:t>
      </w:r>
      <w:r w:rsidR="00D37B80" w:rsidRPr="00031CB9">
        <w:rPr>
          <w:lang w:val="es-CO"/>
        </w:rPr>
        <w:tab/>
      </w:r>
      <w:r w:rsidR="00031CB9" w:rsidRPr="00031CB9">
        <w:rPr>
          <w:lang w:val="es-CO"/>
        </w:rPr>
        <w:t>C</w:t>
      </w:r>
      <w:r w:rsidR="00A31756">
        <w:rPr>
          <w:lang w:val="es-CO"/>
        </w:rPr>
        <w:t>Ó</w:t>
      </w:r>
      <w:r w:rsidR="00031CB9" w:rsidRPr="00031CB9">
        <w:rPr>
          <w:lang w:val="es-CO"/>
        </w:rPr>
        <w:t>DIGO POSTAL</w:t>
      </w:r>
    </w:p>
    <w:p w14:paraId="2A3D04DE" w14:textId="7F7204BF" w:rsidR="00D37B80" w:rsidRPr="00031CB9" w:rsidRDefault="00857309" w:rsidP="00D37B80">
      <w:pPr>
        <w:tabs>
          <w:tab w:val="left" w:pos="8370"/>
        </w:tabs>
        <w:rPr>
          <w:rFonts w:ascii="Arial" w:hAnsi="Arial"/>
          <w:sz w:val="16"/>
          <w:lang w:val="es-CO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4808F831">
                <wp:simplePos x="0" y="0"/>
                <wp:positionH relativeFrom="margin">
                  <wp:posOffset>5454650</wp:posOffset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402ADC81" w:rsidR="00ED334A" w:rsidRPr="00A31756" w:rsidRDefault="00A31756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Á</w:t>
                            </w: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AFILIADO A OTRA FEDERACIÓN DE FINA</w:t>
                            </w:r>
                            <w:r w:rsidR="00ED334A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  <w:lang w:val="es-CO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175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SI</w:t>
                            </w:r>
                            <w:r w:rsidR="005D6C31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="0059543D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 w:rsidR="005D6C31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  <w:lang w:val="es-CO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A3175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NO</w:t>
                            </w:r>
                          </w:p>
                          <w:p w14:paraId="0B60B923" w14:textId="77777777" w:rsidR="00857309" w:rsidRPr="00A31756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  <w:p w14:paraId="2A3D0555" w14:textId="6FD31D4D" w:rsidR="005D6C31" w:rsidRPr="00A31756" w:rsidRDefault="00A31756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DE SER 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Í</w:t>
                            </w: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, A C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Á</w:t>
                            </w: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L?</w:t>
                            </w:r>
                            <w:r w:rsidR="00906F9F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:</w:t>
                            </w:r>
                          </w:p>
                          <w:p w14:paraId="2A3D0556" w14:textId="77777777" w:rsidR="00906F9F" w:rsidRPr="00A3175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  <w:p w14:paraId="2A3D0557" w14:textId="77777777" w:rsidR="00906F9F" w:rsidRPr="00A31756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  <w:p w14:paraId="2A3D055A" w14:textId="144B23FE" w:rsidR="00906F9F" w:rsidRPr="00A31756" w:rsidRDefault="00A31756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</w:pPr>
                            <w:r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HA REPRESENTADO A ESA FEDERACIÓN EN COMPETENCIAS INTERNACIONALES</w:t>
                            </w:r>
                            <w:r w:rsidR="00906F9F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  <w:lang w:val="es-CO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 w:rsidRPr="00A3175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906F9F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>SI</w:t>
                            </w:r>
                            <w:r w:rsidR="00906F9F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  <w:lang w:val="es-CO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 w:rsidRPr="00A3175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906F9F" w:rsidRPr="00A31756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lang w:val="es-CO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429.5pt;margin-top:1.1pt;width:155.25pt;height:9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" strokecolor="black [3213]">
                <v:textbox inset="2.16pt,,.72pt">
                  <w:txbxContent>
                    <w:p w14:paraId="2A3D0554" w14:textId="402ADC81" w:rsidR="00ED334A" w:rsidRPr="00A31756" w:rsidRDefault="00A31756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</w:pP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EST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Á</w:t>
                      </w: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AFILIADO A OTRA FEDERACIÓN DE FINA</w:t>
                      </w:r>
                      <w:r w:rsidR="00ED334A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  <w:lang w:val="es-CO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175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5D6C31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</w:t>
                      </w: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SI</w:t>
                      </w:r>
                      <w:r w:rsidR="005D6C31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</w:t>
                      </w:r>
                      <w:r w:rsidR="0059543D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</w:t>
                      </w:r>
                      <w:r w:rsidR="005D6C31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  <w:lang w:val="es-CO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A3175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5D6C31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NO</w:t>
                      </w:r>
                    </w:p>
                    <w:p w14:paraId="0B60B923" w14:textId="77777777" w:rsidR="00857309" w:rsidRPr="00A31756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</w:pPr>
                    </w:p>
                    <w:p w14:paraId="2A3D0555" w14:textId="6FD31D4D" w:rsidR="005D6C31" w:rsidRPr="00A31756" w:rsidRDefault="00A31756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</w:pP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DE SER A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Í</w:t>
                      </w: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, A CU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Á</w:t>
                      </w: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L?</w:t>
                      </w:r>
                      <w:r w:rsidR="00906F9F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:</w:t>
                      </w:r>
                    </w:p>
                    <w:p w14:paraId="2A3D0556" w14:textId="77777777" w:rsidR="00906F9F" w:rsidRPr="00A31756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</w:pPr>
                    </w:p>
                    <w:p w14:paraId="2A3D0557" w14:textId="77777777" w:rsidR="00906F9F" w:rsidRPr="00A31756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  <w:lang w:val="es-CO"/>
                        </w:rPr>
                      </w:pPr>
                    </w:p>
                    <w:p w14:paraId="2A3D055A" w14:textId="144B23FE" w:rsidR="00906F9F" w:rsidRPr="00A31756" w:rsidRDefault="00A31756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</w:pPr>
                      <w:r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HA REPRESENTADO A ESA FEDERACIÓN EN COMPETENCIAS INTERNACIONALES</w:t>
                      </w:r>
                      <w:r w:rsidR="00906F9F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  <w:lang w:val="es-CO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 w:rsidRPr="00A3175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906F9F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>SI</w:t>
                      </w:r>
                      <w:r w:rsidR="00906F9F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  <w:lang w:val="es-CO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 w:rsidRPr="00A3175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906F9F" w:rsidRPr="00A31756">
                        <w:rPr>
                          <w:rFonts w:ascii="Arial" w:hAnsi="Arial" w:cs="Arial"/>
                          <w:b/>
                          <w:sz w:val="16"/>
                          <w:szCs w:val="14"/>
                          <w:lang w:val="es-CO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 w:rsidRPr="00031CB9">
        <w:rPr>
          <w:rFonts w:ascii="Arial" w:hAnsi="Arial"/>
          <w:sz w:val="16"/>
          <w:lang w:val="es-CO"/>
        </w:rPr>
        <w:tab/>
      </w:r>
    </w:p>
    <w:p w14:paraId="2A3D04DF" w14:textId="77777777" w:rsidR="00D37B80" w:rsidRPr="00031CB9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  <w:lang w:val="es-CO"/>
        </w:rPr>
      </w:pPr>
      <w:r w:rsidRPr="00031CB9">
        <w:rPr>
          <w:rFonts w:ascii="Arial" w:hAnsi="Arial"/>
          <w:sz w:val="12"/>
          <w:szCs w:val="12"/>
          <w:lang w:val="es-CO"/>
        </w:rPr>
        <w:tab/>
      </w:r>
    </w:p>
    <w:p w14:paraId="2A3D04E0" w14:textId="25D516A0" w:rsidR="00D37B80" w:rsidRPr="00031CB9" w:rsidRDefault="002E5AD0" w:rsidP="00D37B80">
      <w:pPr>
        <w:pStyle w:val="Ttulo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  <w:rPr>
          <w:lang w:val="es-CO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&#13;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&#13;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031CB9">
        <w:rPr>
          <w:lang w:val="es-CO"/>
        </w:rPr>
        <w:tab/>
      </w:r>
      <w:r w:rsidR="00031CB9" w:rsidRPr="00031CB9">
        <w:rPr>
          <w:lang w:val="es-CO"/>
        </w:rPr>
        <w:t>C</w:t>
      </w:r>
      <w:r w:rsidR="000D68D3">
        <w:rPr>
          <w:lang w:val="es-CO"/>
        </w:rPr>
        <w:t>Ó</w:t>
      </w:r>
      <w:r w:rsidR="00031CB9" w:rsidRPr="00031CB9">
        <w:rPr>
          <w:lang w:val="es-CO"/>
        </w:rPr>
        <w:t xml:space="preserve">DIGO DE </w:t>
      </w:r>
      <w:r w:rsidR="000D68D3">
        <w:rPr>
          <w:lang w:val="es-CO"/>
        </w:rPr>
        <w:t>Á</w:t>
      </w:r>
      <w:r w:rsidR="00031CB9" w:rsidRPr="00031CB9">
        <w:rPr>
          <w:lang w:val="es-CO"/>
        </w:rPr>
        <w:t>REA</w:t>
      </w:r>
      <w:r w:rsidR="00D37B80" w:rsidRPr="00031CB9">
        <w:rPr>
          <w:lang w:val="es-CO"/>
        </w:rPr>
        <w:tab/>
      </w:r>
      <w:r w:rsidR="00031CB9" w:rsidRPr="00031CB9">
        <w:rPr>
          <w:lang w:val="es-CO"/>
        </w:rPr>
        <w:t>NÚMERO DE TELÉFONO</w:t>
      </w:r>
      <w:r w:rsidR="00D37B80" w:rsidRPr="00031CB9">
        <w:rPr>
          <w:lang w:val="es-CO"/>
        </w:rPr>
        <w:tab/>
      </w:r>
      <w:r w:rsidR="00A31756">
        <w:rPr>
          <w:lang w:val="es-CO"/>
        </w:rPr>
        <w:t>CORREO ELECTRÓNICO FAMILIAR</w:t>
      </w:r>
      <w:r w:rsidR="00D37B80" w:rsidRPr="00031CB9">
        <w:rPr>
          <w:lang w:val="es-CO"/>
        </w:rPr>
        <w:tab/>
      </w:r>
    </w:p>
    <w:p w14:paraId="2A3D04E1" w14:textId="77777777" w:rsidR="00D37B80" w:rsidRPr="00031CB9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  <w:lang w:val="es-CO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&#13;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031CB9">
        <w:rPr>
          <w:rFonts w:ascii="Arial" w:hAnsi="Arial"/>
          <w:sz w:val="14"/>
          <w:lang w:val="es-CO"/>
        </w:rPr>
        <w:tab/>
      </w:r>
    </w:p>
    <w:p w14:paraId="2A3D04E2" w14:textId="67A52C47" w:rsidR="00D37B80" w:rsidRPr="00031CB9" w:rsidRDefault="00D37B80" w:rsidP="00D37B80">
      <w:pPr>
        <w:tabs>
          <w:tab w:val="left" w:pos="8370"/>
        </w:tabs>
        <w:rPr>
          <w:rFonts w:ascii="Arial" w:hAnsi="Arial"/>
          <w:sz w:val="14"/>
          <w:lang w:val="es-CO"/>
        </w:rPr>
      </w:pPr>
    </w:p>
    <w:p w14:paraId="2A3D04E3" w14:textId="7C85B26A" w:rsidR="00D37B80" w:rsidRPr="00930D91" w:rsidRDefault="0032147C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7D3BECA6">
                <wp:simplePos x="0" y="0"/>
                <wp:positionH relativeFrom="column">
                  <wp:posOffset>5476875</wp:posOffset>
                </wp:positionH>
                <wp:positionV relativeFrom="paragraph">
                  <wp:posOffset>156845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49D3B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2.35pt" to="577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AFpGFw3wAAAAoBAAAPAAAAZHJzL2Rvd25y&#10;ZXYueG1sTI/LTsMwEEX3SPyDNUjsqFOLhCrEqapKCLFBNIW9G7tOWj8i20nD3zNd0eXMHN05t1rP&#10;1pBJhdh7x2G5yIAo13rZO83he//2tAISk3BSGO8Uh18VYV3f31WilP7idmpqkiYY4mIpOHQpDSWl&#10;se2UFXHhB+XwdvTBioRj0FQGccFwayjLsoJa0Tv80IlBbTvVnpvRcjAfYfrRW72J4/uuaE5fR/a5&#10;nzh/fJg3r0CSmtM/DFd9VIcanQ5+dDISw2FVsBxRDuz5BcgVWOY5tjvgpmBA64reVqj/AA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AWkYXD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117F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0BF82168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&#13;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756" w:rsidRPr="000D68D3">
        <w:rPr>
          <w:rFonts w:ascii="Arial" w:hAnsi="Arial"/>
          <w:b/>
          <w:bCs/>
          <w:sz w:val="14"/>
          <w:lang w:val="es-CO"/>
        </w:rPr>
        <w:t xml:space="preserve">                                         </w:t>
      </w:r>
      <w:r w:rsidR="00A31756">
        <w:rPr>
          <w:rFonts w:ascii="Arial" w:hAnsi="Arial"/>
          <w:b/>
          <w:bCs/>
          <w:sz w:val="14"/>
        </w:rPr>
        <w:t>CORREO ELECTRÓNICO DEL ATLETA</w:t>
      </w:r>
      <w:r w:rsidR="00D37B80" w:rsidRPr="00930D91">
        <w:rPr>
          <w:rFonts w:ascii="Arial" w:hAnsi="Arial" w:cs="Arial"/>
          <w:sz w:val="14"/>
        </w:rPr>
        <w:tab/>
      </w:r>
    </w:p>
    <w:p w14:paraId="48324652" w14:textId="7AA6B515" w:rsidR="000A280F" w:rsidRDefault="000A280F" w:rsidP="00495063">
      <w:pPr>
        <w:tabs>
          <w:tab w:val="left" w:pos="2700"/>
          <w:tab w:val="left" w:pos="8370"/>
          <w:tab w:val="left" w:pos="9180"/>
          <w:tab w:val="left" w:pos="9540"/>
        </w:tabs>
        <w:rPr>
          <w:rFonts w:ascii="Arial" w:hAnsi="Arial" w:cs="Arial"/>
          <w:b/>
          <w:bCs/>
          <w:sz w:val="16"/>
        </w:rPr>
      </w:pPr>
    </w:p>
    <w:tbl>
      <w:tblPr>
        <w:tblStyle w:val="Tablaconcuadrcula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133BCDC1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</w:t>
            </w:r>
            <w:r w:rsidR="00562665">
              <w:rPr>
                <w:rFonts w:ascii="Arial" w:hAnsi="Arial" w:cs="Arial"/>
                <w:b/>
                <w:sz w:val="18"/>
              </w:rPr>
              <w:t>C</w:t>
            </w:r>
            <w:r w:rsidRPr="00E34725">
              <w:rPr>
                <w:rFonts w:ascii="Arial" w:hAnsi="Arial" w:cs="Arial"/>
                <w:b/>
                <w:sz w:val="18"/>
              </w:rPr>
              <w:t>IONAL</w:t>
            </w:r>
          </w:p>
        </w:tc>
      </w:tr>
      <w:tr w:rsidR="000A280F" w:rsidRPr="006F0E41" w14:paraId="343BF9D9" w14:textId="77777777" w:rsidTr="000A280F">
        <w:tc>
          <w:tcPr>
            <w:tcW w:w="2695" w:type="dxa"/>
          </w:tcPr>
          <w:p w14:paraId="4B181138" w14:textId="3DE77D9B" w:rsidR="000A280F" w:rsidRPr="000D68D3" w:rsidRDefault="00562665" w:rsidP="000A280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0D68D3">
              <w:rPr>
                <w:rFonts w:ascii="Arial" w:hAnsi="Arial" w:cs="Arial"/>
                <w:b/>
                <w:sz w:val="18"/>
                <w:lang w:val="es-CO"/>
              </w:rPr>
              <w:t>DISCAPACIDAD</w:t>
            </w:r>
            <w:r w:rsidR="000A280F" w:rsidRPr="000D68D3">
              <w:rPr>
                <w:rFonts w:ascii="Arial" w:hAnsi="Arial" w:cs="Arial"/>
                <w:b/>
                <w:sz w:val="18"/>
                <w:lang w:val="es-CO"/>
              </w:rPr>
              <w:t>:</w:t>
            </w:r>
          </w:p>
          <w:p w14:paraId="75597E96" w14:textId="4C9DE1F3" w:rsidR="000A280F" w:rsidRPr="00A31756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A31756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  A. </w:t>
            </w:r>
            <w:r w:rsidR="00A31756" w:rsidRPr="00A31756">
              <w:rPr>
                <w:rFonts w:ascii="Arial" w:hAnsi="Arial" w:cs="Arial"/>
                <w:sz w:val="16"/>
                <w:szCs w:val="16"/>
                <w:lang w:val="es-CO"/>
              </w:rPr>
              <w:t>Legalmente ciego/visi</w:t>
            </w:r>
            <w:r w:rsidR="000D68D3">
              <w:rPr>
                <w:rFonts w:ascii="Arial" w:hAnsi="Arial" w:cs="Arial"/>
                <w:sz w:val="16"/>
                <w:szCs w:val="16"/>
                <w:lang w:val="es-CO"/>
              </w:rPr>
              <w:t>ó</w:t>
            </w:r>
            <w:r w:rsidR="00A31756" w:rsidRPr="00A31756">
              <w:rPr>
                <w:rFonts w:ascii="Arial" w:hAnsi="Arial" w:cs="Arial"/>
                <w:sz w:val="16"/>
                <w:szCs w:val="16"/>
                <w:lang w:val="es-CO"/>
              </w:rPr>
              <w:t>n defectu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osa</w:t>
            </w:r>
          </w:p>
          <w:p w14:paraId="055A3A41" w14:textId="05247F6B" w:rsidR="000A280F" w:rsidRPr="00A31756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A31756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  B. </w:t>
            </w:r>
            <w:r w:rsidR="00A31756" w:rsidRPr="00A31756">
              <w:rPr>
                <w:rFonts w:ascii="Arial" w:hAnsi="Arial" w:cs="Arial"/>
                <w:sz w:val="16"/>
                <w:szCs w:val="16"/>
                <w:lang w:val="es-CO"/>
              </w:rPr>
              <w:t>Sordo o difi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cultad de audición</w:t>
            </w:r>
          </w:p>
          <w:p w14:paraId="71798988" w14:textId="6DE7668C" w:rsidR="000A280F" w:rsidRPr="00A31756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A31756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  C. </w:t>
            </w:r>
            <w:r w:rsidR="00A31756" w:rsidRPr="00A31756">
              <w:rPr>
                <w:rFonts w:ascii="Arial" w:hAnsi="Arial" w:cs="Arial"/>
                <w:sz w:val="16"/>
                <w:szCs w:val="16"/>
                <w:lang w:val="es-CO"/>
              </w:rPr>
              <w:t>Discapacidad física como amputación, pa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rálisis cerebral,</w:t>
            </w:r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enanismo</w:t>
            </w:r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, 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lesión de la columna</w:t>
            </w:r>
            <w:r w:rsidR="000A280F" w:rsidRPr="00A31756">
              <w:rPr>
                <w:rFonts w:ascii="Arial" w:hAnsi="Arial" w:cs="Arial"/>
                <w:sz w:val="16"/>
                <w:szCs w:val="16"/>
                <w:lang w:val="es-CO"/>
              </w:rPr>
              <w:t xml:space="preserve">, </w:t>
            </w:r>
            <w:r w:rsidR="00A31756">
              <w:rPr>
                <w:rFonts w:ascii="Arial" w:hAnsi="Arial" w:cs="Arial"/>
                <w:sz w:val="16"/>
                <w:szCs w:val="16"/>
                <w:lang w:val="es-CO"/>
              </w:rPr>
              <w:t>impedimento de movimiento.</w:t>
            </w:r>
          </w:p>
          <w:p w14:paraId="5E9E0FE7" w14:textId="2D13A442" w:rsidR="000A280F" w:rsidRPr="00562665" w:rsidRDefault="000E312B" w:rsidP="000A280F">
            <w:pPr>
              <w:rPr>
                <w:rFonts w:ascii="Arial" w:hAnsi="Arial" w:cs="Arial"/>
                <w:sz w:val="18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562665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 D. </w:t>
            </w:r>
            <w:r w:rsidR="00A31756" w:rsidRPr="00562665">
              <w:rPr>
                <w:rFonts w:ascii="Arial" w:hAnsi="Arial" w:cs="Arial"/>
                <w:sz w:val="16"/>
                <w:szCs w:val="16"/>
                <w:lang w:val="es-CO"/>
              </w:rPr>
              <w:t>Discapacidad cognitiv</w:t>
            </w:r>
            <w:r w:rsid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a </w:t>
            </w:r>
            <w:r w:rsidR="00A31756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como 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>dificultad severa del aprendizaje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>, autism</w:t>
            </w:r>
            <w:r w:rsidR="00562665">
              <w:rPr>
                <w:rFonts w:ascii="Arial" w:hAnsi="Arial" w:cs="Arial"/>
                <w:sz w:val="16"/>
                <w:szCs w:val="16"/>
                <w:lang w:val="es-CO"/>
              </w:rPr>
              <w:t>o</w:t>
            </w:r>
          </w:p>
        </w:tc>
        <w:tc>
          <w:tcPr>
            <w:tcW w:w="2880" w:type="dxa"/>
          </w:tcPr>
          <w:p w14:paraId="70D50787" w14:textId="010A2EDE" w:rsidR="000A280F" w:rsidRPr="00562665" w:rsidRDefault="00562665" w:rsidP="000A280F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562665">
              <w:rPr>
                <w:rFonts w:ascii="Arial" w:hAnsi="Arial" w:cs="Arial"/>
                <w:b/>
                <w:sz w:val="18"/>
                <w:lang w:val="es-CO"/>
              </w:rPr>
              <w:t>RAZA Y ORIGEN ÉTNICO</w:t>
            </w:r>
            <w:r w:rsidR="000A280F" w:rsidRPr="00562665">
              <w:rPr>
                <w:rFonts w:ascii="Arial" w:hAnsi="Arial" w:cs="Arial"/>
                <w:b/>
                <w:sz w:val="18"/>
                <w:lang w:val="es-CO"/>
              </w:rPr>
              <w:t xml:space="preserve"> (</w:t>
            </w:r>
            <w:r w:rsidRPr="00562665">
              <w:rPr>
                <w:rFonts w:ascii="Arial" w:hAnsi="Arial" w:cs="Arial"/>
                <w:b/>
                <w:sz w:val="18"/>
                <w:lang w:val="es-CO"/>
              </w:rPr>
              <w:t>Puede marcar hasta dos opciones</w:t>
            </w:r>
            <w:r w:rsidR="000A280F" w:rsidRPr="00562665">
              <w:rPr>
                <w:rFonts w:ascii="Arial" w:hAnsi="Arial" w:cs="Arial"/>
                <w:b/>
                <w:sz w:val="18"/>
                <w:lang w:val="es-CO"/>
              </w:rPr>
              <w:t>):</w:t>
            </w:r>
          </w:p>
          <w:p w14:paraId="378EB47D" w14:textId="063E9097" w:rsidR="000A280F" w:rsidRPr="006F0E41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6F0E41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Q. 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>Afro - Am</w:t>
            </w:r>
            <w:r w:rsidR="000D68D3" w:rsidRPr="006F0E41">
              <w:rPr>
                <w:rFonts w:ascii="Arial" w:hAnsi="Arial" w:cs="Arial"/>
                <w:sz w:val="16"/>
                <w:szCs w:val="16"/>
                <w:lang w:val="es-CO"/>
              </w:rPr>
              <w:t>e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>ricano</w:t>
            </w:r>
          </w:p>
          <w:p w14:paraId="78AEEF5B" w14:textId="78FB68BE" w:rsidR="000A280F" w:rsidRPr="006F0E41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R.  Asi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>ático</w:t>
            </w:r>
          </w:p>
          <w:p w14:paraId="6A216EFE" w14:textId="43E45915" w:rsidR="000A280F" w:rsidRPr="006F0E41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S. 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Blanco</w:t>
            </w:r>
          </w:p>
          <w:p w14:paraId="1FABE6B5" w14:textId="293DB45E" w:rsidR="000A280F" w:rsidRPr="006F0E41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T.  Hispan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>o</w:t>
            </w:r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o Latino</w:t>
            </w:r>
          </w:p>
          <w:p w14:paraId="20BE7ED4" w14:textId="7B569DFE" w:rsidR="000A280F" w:rsidRPr="00562665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U.  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Nativo Americano 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&amp; </w:t>
            </w:r>
            <w:r w:rsidR="00562665">
              <w:rPr>
                <w:rFonts w:ascii="Arial" w:hAnsi="Arial" w:cs="Arial"/>
                <w:sz w:val="16"/>
                <w:szCs w:val="16"/>
                <w:lang w:val="es-CO"/>
              </w:rPr>
              <w:t>Nativo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de Alaska</w:t>
            </w:r>
          </w:p>
          <w:p w14:paraId="47145306" w14:textId="3D3473A3" w:rsidR="000A280F" w:rsidRPr="006F0E41" w:rsidRDefault="000E312B" w:rsidP="000A280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V.  </w:t>
            </w:r>
            <w:r w:rsidR="00562665" w:rsidRPr="006F0E41">
              <w:rPr>
                <w:rFonts w:ascii="Arial" w:hAnsi="Arial" w:cs="Arial"/>
                <w:sz w:val="16"/>
                <w:szCs w:val="16"/>
                <w:lang w:val="es-CO"/>
              </w:rPr>
              <w:t>Otra raza</w:t>
            </w:r>
          </w:p>
          <w:p w14:paraId="71C1D602" w14:textId="1CC98B3D" w:rsidR="000A280F" w:rsidRPr="00562665" w:rsidRDefault="000E312B" w:rsidP="000A280F">
            <w:pPr>
              <w:rPr>
                <w:rFonts w:ascii="Arial" w:hAnsi="Arial" w:cs="Arial"/>
                <w:sz w:val="18"/>
                <w:lang w:val="es-CO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CO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6F0E41">
                  <w:rPr>
                    <w:rFonts w:ascii="Segoe UI Symbol" w:eastAsia="MS Gothic" w:hAnsi="Segoe UI Symbol" w:cs="Segoe UI Symbol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0A280F" w:rsidRPr="006F0E41">
              <w:rPr>
                <w:rFonts w:ascii="Arial" w:hAnsi="Arial" w:cs="Arial"/>
                <w:sz w:val="16"/>
                <w:szCs w:val="16"/>
                <w:lang w:val="es-CO"/>
              </w:rPr>
              <w:t xml:space="preserve">  W.  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>Nativ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>o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de 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>Hawai</w:t>
            </w:r>
            <w:r w:rsidR="00562665">
              <w:rPr>
                <w:rFonts w:ascii="Arial" w:hAnsi="Arial" w:cs="Arial"/>
                <w:sz w:val="16"/>
                <w:szCs w:val="16"/>
                <w:lang w:val="es-CO"/>
              </w:rPr>
              <w:t>i</w:t>
            </w:r>
            <w:r w:rsidR="000A280F" w:rsidRPr="00562665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562665" w:rsidRPr="00562665">
              <w:rPr>
                <w:rFonts w:ascii="Arial" w:hAnsi="Arial" w:cs="Arial"/>
                <w:sz w:val="16"/>
                <w:szCs w:val="16"/>
                <w:lang w:val="es-CO"/>
              </w:rPr>
              <w:t>o de otra Isla del Pac</w:t>
            </w:r>
            <w:r w:rsidR="00562665">
              <w:rPr>
                <w:rFonts w:ascii="Arial" w:hAnsi="Arial" w:cs="Arial"/>
                <w:sz w:val="16"/>
                <w:szCs w:val="16"/>
                <w:lang w:val="es-CO"/>
              </w:rPr>
              <w:t>ífico</w:t>
            </w:r>
          </w:p>
        </w:tc>
      </w:tr>
    </w:tbl>
    <w:p w14:paraId="04382CEE" w14:textId="64030B9E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50856801" w14:textId="24ACB7DC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2D652CC5" w14:textId="6F8E34CA" w:rsidR="000A280F" w:rsidRPr="00562665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AD521E2">
                <wp:simplePos x="0" y="0"/>
                <wp:positionH relativeFrom="margin">
                  <wp:posOffset>5477691</wp:posOffset>
                </wp:positionH>
                <wp:positionV relativeFrom="paragraph">
                  <wp:posOffset>116206</wp:posOffset>
                </wp:positionV>
                <wp:extent cx="1609725" cy="1214846"/>
                <wp:effectExtent l="0" t="0" r="3175" b="4445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1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1C5D71C0" w:rsidR="004E77D2" w:rsidRPr="00355F1D" w:rsidRDefault="000E312B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  <w:lang w:val="es-CO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55F1D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E31734" w:rsidRPr="00355F1D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355F1D" w:rsidRP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>Marque si le gustaría saber m</w:t>
                            </w:r>
                            <w:r w:rsidR="000D68D3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>á</w:t>
                            </w:r>
                            <w:r w:rsidR="00355F1D" w:rsidRP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>s acerca de</w:t>
                            </w:r>
                            <w:r w:rsid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 xml:space="preserve"> las iniciativas de </w:t>
                            </w:r>
                            <w:r w:rsidR="00355F1D" w:rsidRPr="00355F1D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4E77D2" w:rsidRP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 xml:space="preserve"> USA Swimming Foundation</w:t>
                            </w:r>
                            <w:r w:rsidR="000D68D3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>.</w:t>
                            </w:r>
                          </w:p>
                          <w:p w14:paraId="2A3D0570" w14:textId="27517262" w:rsidR="004E77D2" w:rsidRPr="00355F1D" w:rsidRDefault="000E312B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  <w:lang w:val="es-CO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 w:rsidRPr="00355F1D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  <w:lang w:val="es-CO"/>
                                  </w:rPr>
                                  <w:t>☐</w:t>
                                </w:r>
                              </w:sdtContent>
                            </w:sdt>
                            <w:r w:rsidR="00E31734" w:rsidRPr="00355F1D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  <w:lang w:val="es-CO"/>
                              </w:rPr>
                              <w:t xml:space="preserve">  </w:t>
                            </w:r>
                            <w:r w:rsidR="00355F1D" w:rsidRP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 xml:space="preserve">Marque si le gustaría recibir el boletin electrónico de </w:t>
                            </w:r>
                            <w:r w:rsidR="004E77D2" w:rsidRPr="00355F1D">
                              <w:rPr>
                                <w:rFonts w:ascii="Arial" w:hAnsi="Arial" w:cs="Arial"/>
                                <w:sz w:val="18"/>
                                <w:szCs w:val="13"/>
                                <w:lang w:val="es-CO"/>
                              </w:rPr>
                              <w:t xml:space="preserve"> USA Swimming </w:t>
                            </w:r>
                            <w:r w:rsidR="004E77D2" w:rsidRPr="00355F1D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  <w:lang w:val="es-CO"/>
                              </w:rPr>
                              <w:t>(</w:t>
                            </w:r>
                            <w:r w:rsidR="00355F1D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  <w:lang w:val="es-CO"/>
                              </w:rPr>
                              <w:t>Debe tener 13 años o más</w:t>
                            </w:r>
                            <w:r w:rsidR="004E77D2" w:rsidRPr="00355F1D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0" type="#_x0000_t202" style="position:absolute;left:0;text-align:left;margin-left:431.3pt;margin-top:9.15pt;width:126.75pt;height:95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" stroked="f">
                <v:textbox inset="2.16pt,,.72pt,.72pt">
                  <w:txbxContent>
                    <w:p w14:paraId="2A3D056F" w14:textId="1C5D71C0" w:rsidR="004E77D2" w:rsidRPr="00355F1D" w:rsidRDefault="00D03B88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  <w:lang w:val="es-CO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55F1D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E31734" w:rsidRPr="00355F1D">
                        <w:rPr>
                          <w:rFonts w:asciiTheme="minorHAnsi" w:hAnsiTheme="minorHAnsi" w:cstheme="minorHAnsi"/>
                          <w:sz w:val="18"/>
                          <w:szCs w:val="13"/>
                          <w:lang w:val="es-CO"/>
                        </w:rPr>
                        <w:t xml:space="preserve"> </w:t>
                      </w:r>
                      <w:r w:rsidR="00355F1D" w:rsidRP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>Marque si le gustaría saber m</w:t>
                      </w:r>
                      <w:r w:rsidR="000D68D3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>á</w:t>
                      </w:r>
                      <w:r w:rsidR="00355F1D" w:rsidRP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>s acerca de</w:t>
                      </w:r>
                      <w:r w:rsid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 xml:space="preserve"> las iniciativas de </w:t>
                      </w:r>
                      <w:r w:rsidR="00355F1D" w:rsidRPr="00355F1D">
                        <w:rPr>
                          <w:rFonts w:asciiTheme="minorHAnsi" w:hAnsiTheme="minorHAnsi" w:cstheme="minorHAnsi"/>
                          <w:sz w:val="18"/>
                          <w:szCs w:val="13"/>
                          <w:lang w:val="es-CO"/>
                        </w:rPr>
                        <w:t xml:space="preserve"> </w:t>
                      </w:r>
                      <w:r w:rsidR="004E77D2" w:rsidRP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 xml:space="preserve"> USA Swimming Foundation</w:t>
                      </w:r>
                      <w:r w:rsidR="000D68D3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>.</w:t>
                      </w:r>
                    </w:p>
                    <w:p w14:paraId="2A3D0570" w14:textId="27517262" w:rsidR="004E77D2" w:rsidRPr="00355F1D" w:rsidRDefault="00D03B88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  <w:lang w:val="es-CO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  <w:lang w:val="es-CO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 w:rsidRPr="00355F1D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  <w:lang w:val="es-CO"/>
                            </w:rPr>
                            <w:t>☐</w:t>
                          </w:r>
                        </w:sdtContent>
                      </w:sdt>
                      <w:r w:rsidR="00E31734" w:rsidRPr="00355F1D">
                        <w:rPr>
                          <w:rFonts w:asciiTheme="minorHAnsi" w:hAnsiTheme="minorHAnsi" w:cstheme="minorHAnsi"/>
                          <w:sz w:val="18"/>
                          <w:szCs w:val="13"/>
                          <w:lang w:val="es-CO"/>
                        </w:rPr>
                        <w:t xml:space="preserve">  </w:t>
                      </w:r>
                      <w:r w:rsidR="00355F1D" w:rsidRP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 xml:space="preserve">Marque si le gustaría recibir el boletin electrónico de </w:t>
                      </w:r>
                      <w:r w:rsidR="004E77D2" w:rsidRPr="00355F1D">
                        <w:rPr>
                          <w:rFonts w:ascii="Arial" w:hAnsi="Arial" w:cs="Arial"/>
                          <w:sz w:val="18"/>
                          <w:szCs w:val="13"/>
                          <w:lang w:val="es-CO"/>
                        </w:rPr>
                        <w:t xml:space="preserve"> USA Swimming </w:t>
                      </w:r>
                      <w:r w:rsidR="004E77D2" w:rsidRPr="00355F1D">
                        <w:rPr>
                          <w:rFonts w:ascii="Arial" w:hAnsi="Arial" w:cs="Arial"/>
                          <w:i/>
                          <w:sz w:val="18"/>
                          <w:szCs w:val="13"/>
                          <w:lang w:val="es-CO"/>
                        </w:rPr>
                        <w:t>(</w:t>
                      </w:r>
                      <w:r w:rsidR="00355F1D">
                        <w:rPr>
                          <w:rFonts w:ascii="Arial" w:hAnsi="Arial" w:cs="Arial"/>
                          <w:i/>
                          <w:sz w:val="18"/>
                          <w:szCs w:val="13"/>
                          <w:lang w:val="es-CO"/>
                        </w:rPr>
                        <w:t>Debe tener 13 años o más</w:t>
                      </w:r>
                      <w:r w:rsidR="004E77D2" w:rsidRPr="00355F1D">
                        <w:rPr>
                          <w:rFonts w:ascii="Arial" w:hAnsi="Arial" w:cs="Arial"/>
                          <w:i/>
                          <w:sz w:val="18"/>
                          <w:szCs w:val="13"/>
                          <w:lang w:val="es-C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6C432" w14:textId="77777777" w:rsidR="004A4DC2" w:rsidRPr="00562665" w:rsidRDefault="004A4DC2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1EEA93EF" w14:textId="1B83F55E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51FBEF86" w14:textId="14D70129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7177D13E" w14:textId="22821A8F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3911552F" w14:textId="627B6A1F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6B480C0C" w14:textId="63E18D21" w:rsidR="000A280F" w:rsidRPr="00562665" w:rsidRDefault="00665039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06620D7">
                <wp:simplePos x="0" y="0"/>
                <wp:positionH relativeFrom="column">
                  <wp:posOffset>3628390</wp:posOffset>
                </wp:positionH>
                <wp:positionV relativeFrom="paragraph">
                  <wp:posOffset>50800</wp:posOffset>
                </wp:positionV>
                <wp:extent cx="1847850" cy="581025"/>
                <wp:effectExtent l="0" t="0" r="19050" b="1587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0DCD" w14:textId="0426D2DD" w:rsidR="00980DC1" w:rsidRPr="00562665" w:rsidRDefault="00562665" w:rsidP="000B6E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</w:pPr>
                            <w:r w:rsidRPr="005626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s-CO"/>
                              </w:rPr>
                              <w:t>ATLETAS AFILIADOS A UN C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lang w:val="es-CO"/>
                              </w:rPr>
                              <w:t>UB:</w:t>
                            </w:r>
                          </w:p>
                          <w:p w14:paraId="4267044F" w14:textId="77777777" w:rsidR="00980DC1" w:rsidRPr="00562665" w:rsidRDefault="00980DC1" w:rsidP="000B6E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</w:pPr>
                          </w:p>
                          <w:p w14:paraId="2A3D0561" w14:textId="24713781" w:rsidR="004E77D2" w:rsidRPr="00562665" w:rsidRDefault="00562665" w:rsidP="000B6E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</w:pPr>
                            <w:r w:rsidRPr="005626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  <w:t>ENV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  <w:t xml:space="preserve"> APLICACIÓN</w:t>
                            </w:r>
                            <w:r w:rsidR="004A4DC2" w:rsidRPr="005626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  <w:t xml:space="preserve"> Y </w:t>
                            </w:r>
                            <w:r w:rsidRPr="0056266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  <w:lang w:val="es-CO"/>
                              </w:rPr>
                              <w:t>PAGO A SU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0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50" type="#_x0000_t202" style="position:absolute;left:0;text-align:left;margin-left:285.7pt;margin-top:4pt;width:145.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" fillcolor="black">
                <v:textbox inset=".72pt,.72pt,.72pt,.72pt">
                  <w:txbxContent>
                    <w:p w14:paraId="25A80DCD" w14:textId="0426D2DD" w:rsidR="00980DC1" w:rsidRPr="00562665" w:rsidRDefault="00562665" w:rsidP="000B6E5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</w:pPr>
                      <w:r w:rsidRPr="00562665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s-CO"/>
                        </w:rPr>
                        <w:t>ATLETAS AFILIADOS A UN C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lang w:val="es-CO"/>
                        </w:rPr>
                        <w:t>UB:</w:t>
                      </w:r>
                    </w:p>
                    <w:p w14:paraId="4267044F" w14:textId="77777777" w:rsidR="00980DC1" w:rsidRPr="00562665" w:rsidRDefault="00980DC1" w:rsidP="000B6E5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</w:pPr>
                    </w:p>
                    <w:p w14:paraId="2A3D0561" w14:textId="24713781" w:rsidR="004E77D2" w:rsidRPr="00562665" w:rsidRDefault="00562665" w:rsidP="000B6E5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</w:pPr>
                      <w:r w:rsidRPr="005626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  <w:t>ENVI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  <w:t xml:space="preserve"> APLICACIÓN</w:t>
                      </w:r>
                      <w:r w:rsidR="004A4DC2" w:rsidRPr="005626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  <w:t xml:space="preserve"> Y </w:t>
                      </w:r>
                      <w:r w:rsidRPr="00562665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  <w:lang w:val="es-CO"/>
                        </w:rPr>
                        <w:t>PAGO A SU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0356523" w14:textId="18B7A0E8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0C41721F" w14:textId="3A5C5B1B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0499613D" w14:textId="0B340DAC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66FD2EE9" w14:textId="19FDA006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31F0D7ED" w14:textId="77777777" w:rsidR="000A280F" w:rsidRPr="00562665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  <w:lang w:val="es-CO"/>
        </w:rPr>
      </w:pPr>
    </w:p>
    <w:p w14:paraId="2A3D04F1" w14:textId="52BC28B0" w:rsidR="00D37B80" w:rsidRPr="00355F1D" w:rsidRDefault="000D68D3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  <w:lang w:val="es-CO"/>
        </w:rPr>
      </w:pPr>
      <w:r w:rsidRPr="00355F1D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5F5A9CA2">
                <wp:simplePos x="0" y="0"/>
                <wp:positionH relativeFrom="column">
                  <wp:posOffset>-21771</wp:posOffset>
                </wp:positionH>
                <wp:positionV relativeFrom="paragraph">
                  <wp:posOffset>111851</wp:posOffset>
                </wp:positionV>
                <wp:extent cx="6419850" cy="326571"/>
                <wp:effectExtent l="0" t="0" r="6350" b="381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278ECF4A" w:rsidR="00E66766" w:rsidRPr="000B71A1" w:rsidRDefault="00355F1D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</w:pP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ÚLTIMO AÑO DE INSCRIPCIÓN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: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 xml:space="preserve"> 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ab/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.  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SI SE REGISTR</w:t>
                            </w:r>
                            <w:r w:rsidR="000D68D3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Ó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CON UN CLUB DIFERENTE DE USA SWIMMING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EN EL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201</w:t>
                            </w:r>
                            <w:r w:rsidR="00BC646D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9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, 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INGRESE EL </w:t>
                            </w:r>
                          </w:p>
                          <w:p w14:paraId="3CD27E46" w14:textId="38700E9F" w:rsidR="00E66766" w:rsidRPr="000B71A1" w:rsidRDefault="00355F1D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</w:pP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CÓDIGO DEL CLUB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: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 xml:space="preserve"> 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ab/>
                            </w:r>
                            <w:r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>__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CÓDIGO LSC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: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 xml:space="preserve"> 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ab/>
                              <w:t xml:space="preserve"> </w:t>
                            </w:r>
                            <w:r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 xml:space="preserve">          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FECHA DE LA ÚLTIMA COMPETENCIA REPRESENTANDO ESE CLUB</w:t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: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="00E66766" w:rsidRPr="000B71A1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u w:val="single"/>
                                <w:lang w:val="es-CO"/>
                              </w:rPr>
                              <w:tab/>
                            </w:r>
                            <w:r w:rsidR="00E66766" w:rsidRPr="000B71A1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  <w:t>.</w:t>
                            </w:r>
                          </w:p>
                          <w:p w14:paraId="72430E95" w14:textId="77777777" w:rsidR="00E66766" w:rsidRPr="000B71A1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1193597A" w14:textId="77777777" w:rsidR="00E66766" w:rsidRPr="000B71A1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5CDC4DCC" w14:textId="77777777" w:rsidR="00E66766" w:rsidRPr="000B71A1" w:rsidRDefault="00E66766" w:rsidP="00E66766">
                            <w:pPr>
                              <w:spacing w:before="6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2" type="#_x0000_t202" style="position:absolute;margin-left:-1.7pt;margin-top:8.8pt;width:505.5pt;height:25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" stroked="f">
                <v:textbox inset="2.16pt,,.72pt">
                  <w:txbxContent>
                    <w:p w14:paraId="00685005" w14:textId="278ECF4A" w:rsidR="00E66766" w:rsidRPr="000B71A1" w:rsidRDefault="00355F1D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</w:pP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ÚLTIMO AÑO DE INSCRIPCIÓN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: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 xml:space="preserve"> 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ab/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.  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SI SE REGISTR</w:t>
                      </w:r>
                      <w:r w:rsidR="000D68D3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Ó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 CON UN CLUB DIFERENTE DE USA SWIMMING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EN EL 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201</w:t>
                      </w:r>
                      <w:r w:rsidR="00BC646D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9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, 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INGRESE EL </w:t>
                      </w:r>
                    </w:p>
                    <w:p w14:paraId="3CD27E46" w14:textId="38700E9F" w:rsidR="00E66766" w:rsidRPr="000B71A1" w:rsidRDefault="00355F1D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</w:pP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CÓDIGO DEL CLUB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: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 xml:space="preserve"> 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ab/>
                      </w:r>
                      <w:r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>__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 xml:space="preserve"> CÓDIGO LSC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: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 xml:space="preserve"> 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ab/>
                        <w:t xml:space="preserve"> </w:t>
                      </w:r>
                      <w:r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 xml:space="preserve">          </w:t>
                      </w:r>
                      <w:r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FECHA DE LA ÚLTIMA COMPETENCIA REPRESENTANDO ESE CLUB</w:t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: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 xml:space="preserve"> </w:t>
                      </w:r>
                      <w:r w:rsidR="00E66766" w:rsidRPr="000B71A1">
                        <w:rPr>
                          <w:rFonts w:ascii="Arial" w:hAnsi="Arial" w:cs="Arial"/>
                          <w:bCs/>
                          <w:sz w:val="13"/>
                          <w:szCs w:val="13"/>
                          <w:u w:val="single"/>
                          <w:lang w:val="es-CO"/>
                        </w:rPr>
                        <w:tab/>
                      </w:r>
                      <w:r w:rsidR="00E66766" w:rsidRPr="000B71A1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  <w:t>.</w:t>
                      </w:r>
                    </w:p>
                    <w:p w14:paraId="72430E95" w14:textId="77777777" w:rsidR="00E66766" w:rsidRPr="000B71A1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s-CO"/>
                        </w:rPr>
                      </w:pPr>
                    </w:p>
                    <w:p w14:paraId="1193597A" w14:textId="77777777" w:rsidR="00E66766" w:rsidRPr="000B71A1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" w:hAnsi="Arial" w:cs="Arial"/>
                          <w:b/>
                          <w:sz w:val="13"/>
                          <w:szCs w:val="13"/>
                          <w:lang w:val="es-CO"/>
                        </w:rPr>
                      </w:pPr>
                    </w:p>
                    <w:p w14:paraId="5CDC4DCC" w14:textId="77777777" w:rsidR="00E66766" w:rsidRPr="000B71A1" w:rsidRDefault="00E66766" w:rsidP="00E66766">
                      <w:pPr>
                        <w:spacing w:before="60"/>
                        <w:rPr>
                          <w:rFonts w:ascii="Arial" w:hAnsi="Arial" w:cs="Arial"/>
                          <w:sz w:val="13"/>
                          <w:szCs w:val="13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F1D" w:rsidRPr="00355F1D">
        <w:rPr>
          <w:rFonts w:ascii="Arial" w:hAnsi="Arial" w:cs="Arial"/>
          <w:b/>
          <w:bCs/>
          <w:sz w:val="16"/>
          <w:szCs w:val="16"/>
          <w:lang w:val="es-CO"/>
        </w:rPr>
        <w:t>ESTUDIANTES DE SECUNDARIA</w:t>
      </w:r>
      <w:r w:rsidR="00427579" w:rsidRPr="00355F1D">
        <w:rPr>
          <w:rFonts w:ascii="Arial" w:hAnsi="Arial" w:cs="Arial"/>
          <w:b/>
          <w:bCs/>
          <w:sz w:val="16"/>
          <w:szCs w:val="16"/>
          <w:lang w:val="es-CO"/>
        </w:rPr>
        <w:t xml:space="preserve"> – </w:t>
      </w:r>
      <w:r w:rsidR="00355F1D" w:rsidRPr="00355F1D">
        <w:rPr>
          <w:rFonts w:ascii="Arial" w:hAnsi="Arial" w:cs="Arial"/>
          <w:b/>
          <w:bCs/>
          <w:sz w:val="16"/>
          <w:szCs w:val="16"/>
          <w:lang w:val="es-CO"/>
        </w:rPr>
        <w:t>AÑO DE GRADUACIÓN</w:t>
      </w:r>
      <w:r w:rsidR="00427579" w:rsidRPr="00355F1D">
        <w:rPr>
          <w:rFonts w:ascii="Arial" w:hAnsi="Arial" w:cs="Arial"/>
          <w:b/>
          <w:bCs/>
          <w:sz w:val="18"/>
          <w:szCs w:val="18"/>
          <w:lang w:val="es-CO"/>
        </w:rPr>
        <w:t>:</w:t>
      </w:r>
      <w:r w:rsidR="00427579" w:rsidRPr="00355F1D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427579" w:rsidRPr="00355F1D">
        <w:rPr>
          <w:rFonts w:ascii="Arial" w:hAnsi="Arial" w:cs="Arial"/>
          <w:bCs/>
          <w:sz w:val="18"/>
          <w:szCs w:val="18"/>
          <w:u w:val="single"/>
          <w:lang w:val="es-CO"/>
        </w:rPr>
        <w:t xml:space="preserve">  </w:t>
      </w:r>
      <w:r w:rsidR="00427579" w:rsidRPr="00355F1D">
        <w:rPr>
          <w:rFonts w:ascii="Arial" w:hAnsi="Arial" w:cs="Arial"/>
          <w:bCs/>
          <w:sz w:val="18"/>
          <w:szCs w:val="18"/>
          <w:u w:val="single"/>
          <w:lang w:val="es-CO"/>
        </w:rPr>
        <w:tab/>
      </w:r>
      <w:r w:rsidR="003B5241" w:rsidRPr="00355F1D">
        <w:rPr>
          <w:rFonts w:ascii="Arial" w:hAnsi="Arial" w:cs="Arial"/>
          <w:bCs/>
          <w:sz w:val="18"/>
          <w:szCs w:val="18"/>
          <w:u w:val="single"/>
          <w:lang w:val="es-CO"/>
        </w:rPr>
        <w:tab/>
      </w:r>
    </w:p>
    <w:p w14:paraId="2A3D04F2" w14:textId="7540F643" w:rsidR="00D37B80" w:rsidRPr="00355F1D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  <w:lang w:val="es-CO"/>
        </w:rPr>
      </w:pPr>
    </w:p>
    <w:p w14:paraId="2A3D04F3" w14:textId="4572A35E" w:rsidR="00427579" w:rsidRPr="00355F1D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  <w:lang w:val="es-CO"/>
        </w:rPr>
      </w:pPr>
    </w:p>
    <w:p w14:paraId="425EC1BB" w14:textId="5357EBCB" w:rsidR="00FE33A2" w:rsidRPr="00355F1D" w:rsidRDefault="00495063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8"/>
          <w:lang w:val="es-CO"/>
        </w:rPr>
      </w:pPr>
      <w:r w:rsidRPr="000B71A1">
        <w:rPr>
          <w:rFonts w:ascii="Arial Narrow" w:hAnsi="Arial Narrow"/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5D4804E">
                <wp:simplePos x="0" y="0"/>
                <wp:positionH relativeFrom="margin">
                  <wp:posOffset>-29110</wp:posOffset>
                </wp:positionH>
                <wp:positionV relativeFrom="page">
                  <wp:posOffset>5979560</wp:posOffset>
                </wp:positionV>
                <wp:extent cx="7534275" cy="5024062"/>
                <wp:effectExtent l="0" t="0" r="0" b="571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02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2CEDD065" w:rsidR="006D1E52" w:rsidRPr="000D68D3" w:rsidRDefault="000B6E50" w:rsidP="001E47A4">
                            <w:pPr>
                              <w:pStyle w:val="Ttulo4"/>
                              <w:rPr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szCs w:val="16"/>
                                <w:lang w:val="es-CO"/>
                              </w:rPr>
                              <w:t>CATEGORIAS DE REGISTRO 2020. (ESCOJA SOLO 1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1395"/>
                              <w:gridCol w:w="2234"/>
                              <w:gridCol w:w="1872"/>
                              <w:gridCol w:w="1687"/>
                              <w:gridCol w:w="1161"/>
                              <w:gridCol w:w="2549"/>
                            </w:tblGrid>
                            <w:tr w:rsidR="006D1E52" w:rsidRPr="000D68D3" w14:paraId="3C2918CF" w14:textId="22045766" w:rsidTr="00FE33A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11E03813" w14:textId="77777777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7F56EFE1" w14:textId="5045681B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po de </w:t>
                                  </w:r>
                                  <w:proofErr w:type="spellStart"/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mbresí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453D7510" w14:textId="4F63B9B8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id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61C0B70F" w14:textId="475AD8AC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ago 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SA Swimming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vAlign w:val="center"/>
                                </w:tcPr>
                                <w:p w14:paraId="393BA8E5" w14:textId="43FC12A9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ago 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SC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0CB28FE" w14:textId="5925256F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st</w:t>
                                  </w:r>
                                  <w:r w:rsidR="000D68D3"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="000D68D3"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otal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vAlign w:val="center"/>
                                </w:tcPr>
                                <w:p w14:paraId="1B99AD0A" w14:textId="2778F93A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D68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stricciones</w:t>
                                  </w:r>
                                  <w:proofErr w:type="spellEnd"/>
                                </w:p>
                              </w:tc>
                            </w:tr>
                            <w:tr w:rsidR="006D1E52" w:rsidRPr="000D68D3" w14:paraId="71EDF7E0" w14:textId="719008F5" w:rsidTr="00FE33A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7" w:type="dxa"/>
                                      <w:vAlign w:val="center"/>
                                    </w:tcPr>
                                    <w:p w14:paraId="1CCFC22A" w14:textId="7114FF2B" w:rsidR="006D1E52" w:rsidRPr="000D68D3" w:rsidRDefault="001E633B" w:rsidP="001E47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0FA97F97" w14:textId="7C22B518" w:rsidR="006D1E52" w:rsidRPr="00F64B64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749074C8" w14:textId="446B0B2B" w:rsidR="006D1E52" w:rsidRPr="000D68D3" w:rsidRDefault="00665039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12/31/20</w:t>
                                  </w:r>
                                  <w:r w:rsidR="00511653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64DD0DF2" w14:textId="3FD2808B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6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vAlign w:val="center"/>
                                </w:tcPr>
                                <w:p w14:paraId="0F6CEF55" w14:textId="7A6C30DC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417BBC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6126515D" w14:textId="1B8EEA08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417BBC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vAlign w:val="center"/>
                                </w:tcPr>
                                <w:p w14:paraId="3DB4A547" w14:textId="057A40C6" w:rsidR="006D1E52" w:rsidRPr="000D68D3" w:rsidRDefault="000B6E50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inguna</w:t>
                                  </w:r>
                                  <w:proofErr w:type="spellEnd"/>
                                </w:p>
                              </w:tc>
                            </w:tr>
                            <w:tr w:rsidR="006D1E52" w:rsidRPr="006F0E41" w14:paraId="7BE8DFEA" w14:textId="56355B73" w:rsidTr="00FE33A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7" w:type="dxa"/>
                                      <w:vAlign w:val="center"/>
                                    </w:tcPr>
                                    <w:p w14:paraId="06D3DFA8" w14:textId="4C91786A" w:rsidR="006D1E52" w:rsidRPr="000D68D3" w:rsidRDefault="00FE33A2" w:rsidP="001E47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514B3A4B" w14:textId="74EA7C73" w:rsidR="006D1E52" w:rsidRPr="00F64B64" w:rsidRDefault="0032147C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 w:rsidR="006D1E52"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4E083B11" w14:textId="15AA30DC" w:rsidR="006D1E52" w:rsidRPr="000D68D3" w:rsidRDefault="00665039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511653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511653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2CCEE3A1" w14:textId="39679956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vAlign w:val="center"/>
                                </w:tcPr>
                                <w:p w14:paraId="17FF52E9" w14:textId="12246F3A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417BBC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391C69B2" w14:textId="1413CA1F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417BBC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vAlign w:val="center"/>
                                </w:tcPr>
                                <w:p w14:paraId="488AA9FB" w14:textId="686DC52F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No </w:t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más de dos competencias ofici</w:t>
                                  </w:r>
                                  <w:r w:rsidR="006F0E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a</w:t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les por año registrado</w:t>
                                  </w:r>
                                  <w:r w:rsidR="00402F81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.</w:t>
                                  </w:r>
                                  <w:r w:rsidR="00930D91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br/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Únicamente v</w:t>
                                  </w:r>
                                  <w:r w:rsidR="006F0E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á</w:t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lido </w:t>
                                  </w:r>
                                  <w:r w:rsidR="006F0E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para</w:t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competencias en categorias menores de </w:t>
                                  </w:r>
                                  <w:r w:rsidR="00930D91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LSC Championships, Zone, Sectional, </w:t>
                                  </w:r>
                                  <w:r w:rsidR="006F0E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y</w:t>
                                  </w:r>
                                  <w:r w:rsidR="00930D91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National Levels.</w:t>
                                  </w:r>
                                </w:p>
                                <w:p w14:paraId="58022FA1" w14:textId="73B1386E" w:rsidR="008D7326" w:rsidRPr="000D68D3" w:rsidRDefault="00F35887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Edades de</w:t>
                                  </w:r>
                                  <w:r w:rsidR="008D7326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18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años</w:t>
                                  </w:r>
                                  <w:r w:rsidR="008D7326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y menores</w:t>
                                  </w:r>
                                  <w:r w:rsidR="008D7326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6F0E41" w14:paraId="1FD29CC8" w14:textId="66EA200F" w:rsidTr="00FE33A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7" w:type="dxa"/>
                                      <w:vAlign w:val="center"/>
                                    </w:tcPr>
                                    <w:p w14:paraId="3F620C6F" w14:textId="7DB15D11" w:rsidR="006D1E52" w:rsidRPr="000D68D3" w:rsidRDefault="00AA5D84" w:rsidP="001E47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2FE31077" w14:textId="63F81911" w:rsidR="006D1E52" w:rsidRPr="00F64B64" w:rsidRDefault="00417BBC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al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34FB73D5" w14:textId="4C1D3190" w:rsidR="006D1E52" w:rsidRPr="000D68D3" w:rsidRDefault="00417BBC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ias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2D977A9C" w14:textId="56EB268C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vAlign w:val="center"/>
                                </w:tcPr>
                                <w:p w14:paraId="27479069" w14:textId="7A535E7C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7F7BC888" w14:textId="7C7BFB5C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6650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vAlign w:val="center"/>
                                </w:tcPr>
                                <w:p w14:paraId="3EDCC0DB" w14:textId="4D1FEBD8" w:rsidR="006D1E52" w:rsidRPr="000D68D3" w:rsidRDefault="00F35887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Únicamente valido para competencias en categorias menores de 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Zone, Sectional, </w:t>
                                  </w:r>
                                  <w:r w:rsidR="006F0E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y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National Levels</w:t>
                                  </w:r>
                                  <w:r w:rsidR="00AA5D84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6F0E41" w14:paraId="154F2387" w14:textId="77777777" w:rsidTr="00F64B64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07" w:type="dxa"/>
                                      <w:vAlign w:val="center"/>
                                    </w:tcPr>
                                    <w:p w14:paraId="73A50C4F" w14:textId="63F6529C" w:rsidR="006D1E52" w:rsidRPr="000D68D3" w:rsidRDefault="00AA5D84" w:rsidP="001E47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1DD616BB" w14:textId="59C2E63D" w:rsidR="006D1E52" w:rsidRPr="00F64B64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32CA4B" w14:textId="56A0F533" w:rsidR="006D1E52" w:rsidRPr="000D68D3" w:rsidRDefault="00665039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6D1E52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AA5D84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– 12/31/20</w:t>
                                  </w:r>
                                  <w:r w:rsidR="00511653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876839" w14:textId="322E4213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B64FC4" w14:textId="79EDDB78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1ECBD2" w14:textId="23849246" w:rsidR="006D1E52" w:rsidRPr="000D68D3" w:rsidRDefault="006D1E5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E2B47" w14:textId="258F21D0" w:rsidR="006D1E52" w:rsidRPr="000D68D3" w:rsidRDefault="00FE33A2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**</w:t>
                                  </w:r>
                                  <w:r w:rsidR="00F35887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Debe enviar un documento como prueba de elegibilidad </w:t>
                                  </w:r>
                                  <w:r w:rsidR="0032147C" w:rsidRPr="000D68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19B9" w:rsidRPr="006F0E41" w14:paraId="6965288D" w14:textId="77777777" w:rsidTr="00F64B64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-3746965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07" w:type="dxa"/>
                                      <w:vAlign w:val="center"/>
                                    </w:tcPr>
                                    <w:p w14:paraId="416286E8" w14:textId="29A12804" w:rsidR="00C419B9" w:rsidRPr="000D68D3" w:rsidRDefault="00C419B9" w:rsidP="001E47A4">
                                      <w:pPr>
                                        <w:jc w:val="center"/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95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BDE50FD" w14:textId="334CA425" w:rsidR="00F64B64" w:rsidRPr="00F64B64" w:rsidRDefault="00C419B9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F64B6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nattache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8C1561" w14:textId="1256D57D" w:rsidR="00495063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474033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64B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mium $6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1AD5EA88" w14:textId="6CC3A489" w:rsidR="00F64B64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6314334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lex $10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038268" w14:textId="77777777" w:rsidR="00C419B9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14717457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0D68D3">
                                        <w:rPr>
                                          <w:rFonts w:ascii="Segoe UI Symbol" w:eastAsia="MS Gothic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easonal $30</w:t>
                                  </w:r>
                                </w:p>
                                <w:p w14:paraId="1B93172F" w14:textId="1FD89356" w:rsidR="00495063" w:rsidRPr="000D68D3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811420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utreach $ 5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44EA42" w14:textId="77777777" w:rsidR="00495063" w:rsidRPr="00495063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49506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  <w:t>SOLO ATLETAS “UNATTACHED: ENVIAR APLICACIÓN Y PAGO A:</w:t>
                                  </w:r>
                                </w:p>
                                <w:p w14:paraId="74ED2D41" w14:textId="37893562" w:rsidR="00F64B64" w:rsidRPr="000D68D3" w:rsidRDefault="00F64B64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EE05E2" w14:textId="77041F6E" w:rsidR="00F64B64" w:rsidRPr="000D68D3" w:rsidRDefault="00F64B64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BA857B" w14:textId="36E8DA16" w:rsidR="00495063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IASI REGISTRATION &amp; MEMBERSHIP</w:t>
                                  </w:r>
                                </w:p>
                                <w:p w14:paraId="35E73EA2" w14:textId="1E034554" w:rsidR="00C419B9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  <w:t>207 N MAIN AVE, HUXLEY, IA,50124</w:t>
                                  </w:r>
                                </w:p>
                                <w:p w14:paraId="4B647EE6" w14:textId="42724C55" w:rsidR="00495063" w:rsidRPr="000D68D3" w:rsidRDefault="00495063" w:rsidP="001E4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D0569" w14:textId="7E8757FE" w:rsidR="004E77D2" w:rsidRPr="000B71A1" w:rsidRDefault="0032147C" w:rsidP="001E47A4">
                            <w:pPr>
                              <w:pStyle w:val="Ttulo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</w:pPr>
                            <w:r w:rsidRPr="000B71A1">
                              <w:rPr>
                                <w:rFonts w:cs="Arial"/>
                                <w:sz w:val="13"/>
                                <w:szCs w:val="13"/>
                                <w:lang w:val="es-CO"/>
                              </w:rPr>
                              <w:t>*</w:t>
                            </w:r>
                            <w:r w:rsidR="00417BBC" w:rsidRPr="000B71A1">
                              <w:rPr>
                                <w:rFonts w:cs="Arial"/>
                                <w:sz w:val="13"/>
                                <w:szCs w:val="13"/>
                                <w:lang w:val="es-CO"/>
                              </w:rPr>
                              <w:t>Flex</w:t>
                            </w:r>
                            <w:r w:rsidR="00417BBC"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F35887"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>Atletas que hayan alcanzado el máximo de 2 competencias y deseen continuar, pueden cambiar su registro a Premium</w:t>
                            </w:r>
                            <w:r w:rsidR="00417BBC"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F35887"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>pagando la diferencia de</w:t>
                            </w:r>
                            <w:r w:rsidR="00FE33A2"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Pr="000B71A1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>Flex/Premium</w:t>
                            </w:r>
                            <w:r w:rsidR="00665039">
                              <w:rPr>
                                <w:rFonts w:cs="Arial"/>
                                <w:b w:val="0"/>
                                <w:bCs w:val="0"/>
                                <w:sz w:val="13"/>
                                <w:szCs w:val="13"/>
                                <w:lang w:val="es-CO"/>
                              </w:rPr>
                              <w:t>.</w:t>
                            </w:r>
                          </w:p>
                          <w:p w14:paraId="6DD69889" w14:textId="2947991F" w:rsidR="00FE33A2" w:rsidRDefault="00FE33A2" w:rsidP="001E47A4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</w:pPr>
                            <w:r w:rsidRPr="000B71A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CO"/>
                              </w:rPr>
                              <w:t>**</w:t>
                            </w:r>
                            <w:r w:rsidRPr="000B71A1">
                              <w:rPr>
                                <w:rFonts w:ascii="Arial" w:hAnsi="Arial" w:cs="Arial"/>
                                <w:b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 xml:space="preserve"> Outreach </w:t>
                            </w:r>
                            <w:r w:rsidR="00F35887" w:rsidRPr="000B71A1"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 xml:space="preserve">Los aplicantes </w:t>
                            </w:r>
                            <w:r w:rsidRPr="000B71A1"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 xml:space="preserve"> Outreach </w:t>
                            </w:r>
                            <w:r w:rsidR="00F35887" w:rsidRPr="000B71A1"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>deben demostrar elegibilidad</w:t>
                            </w:r>
                            <w:r w:rsidRPr="000B71A1"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 xml:space="preserve"> </w:t>
                            </w:r>
                            <w:r w:rsidR="00665039">
                              <w:rPr>
                                <w:rFonts w:ascii="Arial" w:hAnsi="Arial" w:cs="Arial"/>
                                <w:bCs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  <w:t xml:space="preserve">enviando una prueba de particip=sación en cualquier membresia del programa de USA Swimming Outreach con la lista de criterios y el registro desde la siguiene pagina web. </w:t>
                            </w:r>
                            <w:hyperlink r:id="rId8" w:history="1">
                              <w:r w:rsidR="00665039" w:rsidRPr="00E453FE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iCs/>
                                  <w:sz w:val="13"/>
                                  <w:szCs w:val="13"/>
                                  <w:lang w:val="es-CO"/>
                                </w:rPr>
                                <w:t>https://www.teamunify.com/lscis/UserFiles/Image/QuickUpload/usa-swimming-outreach-membership-criteria-list_098619.pdf</w:t>
                              </w:r>
                            </w:hyperlink>
                          </w:p>
                          <w:p w14:paraId="67201BD0" w14:textId="77777777" w:rsidR="00665039" w:rsidRPr="000B71A1" w:rsidRDefault="00665039" w:rsidP="001E47A4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iCs/>
                                <w:color w:val="222222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57EB355A" w14:textId="2B15242A" w:rsidR="00FF7514" w:rsidRPr="000D68D3" w:rsidRDefault="00EF1D2D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14:paraId="5DC48D90" w14:textId="77777777" w:rsidR="00EF1D2D" w:rsidRPr="000D68D3" w:rsidRDefault="00EF1D2D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14587F0D" w14:textId="0659BC2E" w:rsidR="00FF7514" w:rsidRPr="000D68D3" w:rsidRDefault="00EF1D2D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  <w:t>Admin:</w:t>
                            </w:r>
                          </w:p>
                          <w:p w14:paraId="3B94F220" w14:textId="24C23325" w:rsidR="00EF1D2D" w:rsidRPr="000D68D3" w:rsidRDefault="00EF1D2D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4930D9FF" w14:textId="746D466B" w:rsidR="009F6319" w:rsidRPr="000D68D3" w:rsidRDefault="008817DC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D</w:t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_____________________________</w:t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ab/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X</w:t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_____________________________</w:t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ab/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ab/>
                            </w:r>
                            <w:r w:rsidR="00603133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ab/>
                            </w:r>
                            <w:r w:rsidR="009F6319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#___________________________</w:t>
                            </w:r>
                          </w:p>
                          <w:p w14:paraId="3A279EA6" w14:textId="1EBC5997" w:rsidR="009F6319" w:rsidRPr="000D68D3" w:rsidRDefault="009F6319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2B1E88A7" w14:textId="4D6D284A" w:rsidR="00FF7514" w:rsidRPr="000D68D3" w:rsidRDefault="00FF7514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6FAF6C82" w14:textId="77777777" w:rsidR="00FF7514" w:rsidRPr="000D68D3" w:rsidRDefault="00FF7514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margin-left:-2.3pt;margin-top:470.85pt;width:593.25pt;height:395.6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" stroked="f">
                <v:textbox inset="2.16pt,,.72pt">
                  <w:txbxContent>
                    <w:p w14:paraId="3F843A81" w14:textId="2CEDD065" w:rsidR="006D1E52" w:rsidRPr="000D68D3" w:rsidRDefault="000B6E50" w:rsidP="001E47A4">
                      <w:pPr>
                        <w:pStyle w:val="Ttulo4"/>
                        <w:rPr>
                          <w:szCs w:val="16"/>
                          <w:lang w:val="es-CO"/>
                        </w:rPr>
                      </w:pPr>
                      <w:r w:rsidRPr="000D68D3">
                        <w:rPr>
                          <w:szCs w:val="16"/>
                          <w:lang w:val="es-CO"/>
                        </w:rPr>
                        <w:t>CATEGORIAS DE REGISTRO 2020. (ESCOJA SOLO 1)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1395"/>
                        <w:gridCol w:w="2234"/>
                        <w:gridCol w:w="1872"/>
                        <w:gridCol w:w="1687"/>
                        <w:gridCol w:w="1161"/>
                        <w:gridCol w:w="2549"/>
                      </w:tblGrid>
                      <w:tr w:rsidR="006D1E52" w:rsidRPr="000D68D3" w14:paraId="3C2918CF" w14:textId="22045766" w:rsidTr="00FE33A2">
                        <w:trPr>
                          <w:trHeight w:val="424"/>
                          <w:jc w:val="center"/>
                        </w:trPr>
                        <w:tc>
                          <w:tcPr>
                            <w:tcW w:w="707" w:type="dxa"/>
                            <w:vAlign w:val="center"/>
                          </w:tcPr>
                          <w:p w14:paraId="11E03813" w14:textId="77777777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vAlign w:val="center"/>
                          </w:tcPr>
                          <w:p w14:paraId="7F56EFE1" w14:textId="5045681B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po de </w:t>
                            </w:r>
                            <w:proofErr w:type="spellStart"/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mbresía</w:t>
                            </w:r>
                            <w:proofErr w:type="spellEnd"/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453D7510" w14:textId="4F63B9B8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idez</w:t>
                            </w:r>
                            <w:proofErr w:type="spellEnd"/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61C0B70F" w14:textId="475AD8AC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go </w:t>
                            </w:r>
                            <w:r w:rsidR="006D1E52"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SA Swimming</w:t>
                            </w:r>
                          </w:p>
                        </w:tc>
                        <w:tc>
                          <w:tcPr>
                            <w:tcW w:w="1687" w:type="dxa"/>
                            <w:vAlign w:val="center"/>
                          </w:tcPr>
                          <w:p w14:paraId="393BA8E5" w14:textId="43FC12A9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go </w:t>
                            </w:r>
                            <w:r w:rsidR="006D1E52"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SC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0CB28FE" w14:textId="5925256F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  <w:r w:rsidR="000D68D3"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="000D68D3"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otal</w:t>
                            </w:r>
                          </w:p>
                        </w:tc>
                        <w:tc>
                          <w:tcPr>
                            <w:tcW w:w="2549" w:type="dxa"/>
                            <w:vAlign w:val="center"/>
                          </w:tcPr>
                          <w:p w14:paraId="1B99AD0A" w14:textId="2778F93A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68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stricciones</w:t>
                            </w:r>
                            <w:proofErr w:type="spellEnd"/>
                          </w:p>
                        </w:tc>
                      </w:tr>
                      <w:tr w:rsidR="006D1E52" w:rsidRPr="000D68D3" w14:paraId="71EDF7E0" w14:textId="719008F5" w:rsidTr="00FE33A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7" w:type="dxa"/>
                                <w:vAlign w:val="center"/>
                              </w:tcPr>
                              <w:p w14:paraId="1CCFC22A" w14:textId="7114FF2B" w:rsidR="006D1E52" w:rsidRPr="000D68D3" w:rsidRDefault="001E633B" w:rsidP="001E47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95" w:type="dxa"/>
                            <w:vAlign w:val="center"/>
                          </w:tcPr>
                          <w:p w14:paraId="0FA97F97" w14:textId="7C22B518" w:rsidR="006D1E52" w:rsidRPr="00F64B64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4B64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749074C8" w14:textId="446B0B2B" w:rsidR="006D1E52" w:rsidRPr="000D68D3" w:rsidRDefault="00665039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6D1E52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6D1E52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2/31/20</w:t>
                            </w:r>
                            <w:r w:rsidR="00511653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64DD0DF2" w14:textId="3FD2808B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6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87" w:type="dxa"/>
                            <w:vAlign w:val="center"/>
                          </w:tcPr>
                          <w:p w14:paraId="0F6CEF55" w14:textId="7A6C30DC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417BBC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6126515D" w14:textId="1B8EEA08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417BBC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49" w:type="dxa"/>
                            <w:vAlign w:val="center"/>
                          </w:tcPr>
                          <w:p w14:paraId="3DB4A547" w14:textId="057A40C6" w:rsidR="006D1E52" w:rsidRPr="000D68D3" w:rsidRDefault="000B6E50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nguna</w:t>
                            </w:r>
                            <w:proofErr w:type="spellEnd"/>
                          </w:p>
                        </w:tc>
                      </w:tr>
                      <w:tr w:rsidR="006D1E52" w:rsidRPr="006F0E41" w14:paraId="7BE8DFEA" w14:textId="56355B73" w:rsidTr="00FE33A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7" w:type="dxa"/>
                                <w:vAlign w:val="center"/>
                              </w:tcPr>
                              <w:p w14:paraId="06D3DFA8" w14:textId="4C91786A" w:rsidR="006D1E52" w:rsidRPr="000D68D3" w:rsidRDefault="00FE33A2" w:rsidP="001E47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95" w:type="dxa"/>
                            <w:vAlign w:val="center"/>
                          </w:tcPr>
                          <w:p w14:paraId="514B3A4B" w14:textId="74EA7C73" w:rsidR="006D1E52" w:rsidRPr="00F64B64" w:rsidRDefault="0032147C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4B64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 w:rsidR="006D1E52" w:rsidRPr="00F64B64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4E083B11" w14:textId="15AA30DC" w:rsidR="006D1E52" w:rsidRPr="000D68D3" w:rsidRDefault="00665039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511653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511653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2CCEE3A1" w14:textId="39679956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87" w:type="dxa"/>
                            <w:vAlign w:val="center"/>
                          </w:tcPr>
                          <w:p w14:paraId="17FF52E9" w14:textId="12246F3A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417BBC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391C69B2" w14:textId="1413CA1F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417BBC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49" w:type="dxa"/>
                            <w:vAlign w:val="center"/>
                          </w:tcPr>
                          <w:p w14:paraId="488AA9FB" w14:textId="686DC52F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No </w:t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más de dos competencias ofici</w:t>
                            </w:r>
                            <w:r w:rsidR="006F0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a</w:t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les por año registrado</w:t>
                            </w:r>
                            <w:r w:rsidR="00402F81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  <w:r w:rsidR="00930D91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br/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Únicamente v</w:t>
                            </w:r>
                            <w:r w:rsidR="006F0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á</w:t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lido </w:t>
                            </w:r>
                            <w:r w:rsidR="006F0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para</w:t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competencias en categorias menores de </w:t>
                            </w:r>
                            <w:r w:rsidR="00930D91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LSC Championships, Zone, Sectional, </w:t>
                            </w:r>
                            <w:r w:rsidR="006F0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y</w:t>
                            </w:r>
                            <w:r w:rsidR="00930D91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National Levels.</w:t>
                            </w:r>
                          </w:p>
                          <w:p w14:paraId="58022FA1" w14:textId="73B1386E" w:rsidR="008D7326" w:rsidRPr="000D68D3" w:rsidRDefault="00F35887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Edades de</w:t>
                            </w:r>
                            <w:r w:rsidR="008D7326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18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años</w:t>
                            </w:r>
                            <w:r w:rsidR="008D7326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y menores</w:t>
                            </w:r>
                            <w:r w:rsidR="008D7326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</w:p>
                        </w:tc>
                      </w:tr>
                      <w:tr w:rsidR="006D1E52" w:rsidRPr="006F0E41" w14:paraId="1FD29CC8" w14:textId="66EA200F" w:rsidTr="00FE33A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7" w:type="dxa"/>
                                <w:vAlign w:val="center"/>
                              </w:tcPr>
                              <w:p w14:paraId="3F620C6F" w14:textId="7DB15D11" w:rsidR="006D1E52" w:rsidRPr="000D68D3" w:rsidRDefault="00AA5D84" w:rsidP="001E47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95" w:type="dxa"/>
                            <w:vAlign w:val="center"/>
                          </w:tcPr>
                          <w:p w14:paraId="2FE31077" w14:textId="63F81911" w:rsidR="006D1E52" w:rsidRPr="00F64B64" w:rsidRDefault="00417BBC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4B64">
                              <w:rPr>
                                <w:rFonts w:ascii="Arial" w:hAnsi="Arial" w:cs="Arial"/>
                                <w:sz w:val="20"/>
                              </w:rPr>
                              <w:t>Seasonal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34FB73D5" w14:textId="4C1D3190" w:rsidR="006D1E52" w:rsidRPr="000D68D3" w:rsidRDefault="00417BBC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as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2D977A9C" w14:textId="56EB268C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87" w:type="dxa"/>
                            <w:vAlign w:val="center"/>
                          </w:tcPr>
                          <w:p w14:paraId="27479069" w14:textId="7A535E7C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7F7BC888" w14:textId="7C7BFB5C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6650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549" w:type="dxa"/>
                            <w:vAlign w:val="center"/>
                          </w:tcPr>
                          <w:p w14:paraId="3EDCC0DB" w14:textId="4D1FEBD8" w:rsidR="006D1E52" w:rsidRPr="000D68D3" w:rsidRDefault="00F35887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Únicamente valido para competencias en categorias menores de </w:t>
                            </w:r>
                            <w:r w:rsidR="006D1E52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Zone, Sectional, </w:t>
                            </w:r>
                            <w:r w:rsidR="006F0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y</w:t>
                            </w:r>
                            <w:r w:rsidR="006D1E52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 National Levels</w:t>
                            </w:r>
                            <w:r w:rsidR="00AA5D84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</w:p>
                        </w:tc>
                      </w:tr>
                      <w:tr w:rsidR="006D1E52" w:rsidRPr="006F0E41" w14:paraId="154F2387" w14:textId="77777777" w:rsidTr="00F64B64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07" w:type="dxa"/>
                                <w:vAlign w:val="center"/>
                              </w:tcPr>
                              <w:p w14:paraId="73A50C4F" w14:textId="63F6529C" w:rsidR="006D1E52" w:rsidRPr="000D68D3" w:rsidRDefault="00AA5D84" w:rsidP="001E47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95" w:type="dxa"/>
                            <w:vAlign w:val="center"/>
                          </w:tcPr>
                          <w:p w14:paraId="1DD616BB" w14:textId="59C2E63D" w:rsidR="006D1E52" w:rsidRPr="00F64B64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4B64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2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32CA4B" w14:textId="56A0F533" w:rsidR="006D1E52" w:rsidRPr="000D68D3" w:rsidRDefault="00665039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6D1E52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AA5D84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2/31/20</w:t>
                            </w:r>
                            <w:r w:rsidR="00511653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876839" w14:textId="322E4213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B64FC4" w14:textId="79EDDB78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1ECBD2" w14:textId="23849246" w:rsidR="006D1E52" w:rsidRPr="000D68D3" w:rsidRDefault="006D1E5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7E2B47" w14:textId="258F21D0" w:rsidR="006D1E52" w:rsidRPr="000D68D3" w:rsidRDefault="00FE33A2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**</w:t>
                            </w:r>
                            <w:r w:rsidR="00F35887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 xml:space="preserve">Debe enviar un documento como prueba de elegibilidad </w:t>
                            </w:r>
                            <w:r w:rsidR="0032147C" w:rsidRPr="000D68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</w:p>
                        </w:tc>
                      </w:tr>
                      <w:tr w:rsidR="00C419B9" w:rsidRPr="006F0E41" w14:paraId="6965288D" w14:textId="77777777" w:rsidTr="00F64B64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3746965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07" w:type="dxa"/>
                                <w:vAlign w:val="center"/>
                              </w:tcPr>
                              <w:p w14:paraId="416286E8" w14:textId="29A12804" w:rsidR="00C419B9" w:rsidRPr="000D68D3" w:rsidRDefault="00C419B9" w:rsidP="001E47A4">
                                <w:pPr>
                                  <w:jc w:val="center"/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</w:pPr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95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BDE50FD" w14:textId="334CA425" w:rsidR="00F64B64" w:rsidRPr="00F64B64" w:rsidRDefault="00C419B9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64B64">
                              <w:rPr>
                                <w:rFonts w:ascii="Arial" w:hAnsi="Arial" w:cs="Arial"/>
                                <w:sz w:val="20"/>
                              </w:rPr>
                              <w:t>Unattached</w:t>
                            </w: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88C1561" w14:textId="1256D57D" w:rsidR="00495063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474033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B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mium $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AD5EA88" w14:textId="6CC3A489" w:rsidR="00F64B64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631433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lex $10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1038268" w14:textId="77777777" w:rsidR="00C419B9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1471745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68D3">
                                  <w:rPr>
                                    <w:rFonts w:ascii="Segoe UI Symbol" w:eastAsia="MS Gothic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asonal $30</w:t>
                            </w:r>
                          </w:p>
                          <w:p w14:paraId="1B93172F" w14:textId="1FD89356" w:rsidR="00495063" w:rsidRPr="000D68D3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81142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reach $ 5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544EA42" w14:textId="77777777" w:rsidR="00495063" w:rsidRPr="00495063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49506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  <w:t>SOLO ATLETAS “UNATTACHED: ENVIAR APLICACIÓN Y PAGO A:</w:t>
                            </w:r>
                          </w:p>
                          <w:p w14:paraId="74ED2D41" w14:textId="37893562" w:rsidR="00F64B64" w:rsidRPr="000D68D3" w:rsidRDefault="00F64B64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9EE05E2" w14:textId="77041F6E" w:rsidR="00F64B64" w:rsidRPr="000D68D3" w:rsidRDefault="00F64B64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BA857B" w14:textId="36E8DA16" w:rsidR="00495063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IASI REGISTRATION &amp; MEMBERSHIP</w:t>
                            </w:r>
                          </w:p>
                          <w:p w14:paraId="35E73EA2" w14:textId="1E034554" w:rsidR="00C419B9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207 N MAIN AVE, HUXLEY, IA,50124</w:t>
                            </w:r>
                          </w:p>
                          <w:p w14:paraId="4B647EE6" w14:textId="42724C55" w:rsidR="00495063" w:rsidRPr="000D68D3" w:rsidRDefault="00495063" w:rsidP="001E4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2A3D0569" w14:textId="7E8757FE" w:rsidR="004E77D2" w:rsidRPr="000B71A1" w:rsidRDefault="0032147C" w:rsidP="001E47A4">
                      <w:pPr>
                        <w:pStyle w:val="Ttulo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jc w:val="center"/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</w:pPr>
                      <w:r w:rsidRPr="000B71A1">
                        <w:rPr>
                          <w:rFonts w:cs="Arial"/>
                          <w:sz w:val="13"/>
                          <w:szCs w:val="13"/>
                          <w:lang w:val="es-CO"/>
                        </w:rPr>
                        <w:t>*</w:t>
                      </w:r>
                      <w:r w:rsidR="00417BBC" w:rsidRPr="000B71A1">
                        <w:rPr>
                          <w:rFonts w:cs="Arial"/>
                          <w:sz w:val="13"/>
                          <w:szCs w:val="13"/>
                          <w:lang w:val="es-CO"/>
                        </w:rPr>
                        <w:t>Flex</w:t>
                      </w:r>
                      <w:r w:rsidR="00417BBC"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F35887"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>Atletas que hayan alcanzado el máximo de 2 competencias y deseen continuar, pueden cambiar su registro a Premium</w:t>
                      </w:r>
                      <w:r w:rsidR="00417BBC"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F35887"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>pagando la diferencia de</w:t>
                      </w:r>
                      <w:r w:rsidR="00FE33A2"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Pr="000B71A1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>Flex/Premium</w:t>
                      </w:r>
                      <w:r w:rsidR="00665039">
                        <w:rPr>
                          <w:rFonts w:cs="Arial"/>
                          <w:b w:val="0"/>
                          <w:bCs w:val="0"/>
                          <w:sz w:val="13"/>
                          <w:szCs w:val="13"/>
                          <w:lang w:val="es-CO"/>
                        </w:rPr>
                        <w:t>.</w:t>
                      </w:r>
                    </w:p>
                    <w:p w14:paraId="6DD69889" w14:textId="2947991F" w:rsidR="00FE33A2" w:rsidRDefault="00FE33A2" w:rsidP="001E47A4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</w:pPr>
                      <w:r w:rsidRPr="000B71A1">
                        <w:rPr>
                          <w:rFonts w:ascii="Arial" w:hAnsi="Arial" w:cs="Arial"/>
                          <w:sz w:val="13"/>
                          <w:szCs w:val="13"/>
                          <w:lang w:val="es-CO"/>
                        </w:rPr>
                        <w:t>**</w:t>
                      </w:r>
                      <w:r w:rsidRPr="000B71A1">
                        <w:rPr>
                          <w:rFonts w:ascii="Arial" w:hAnsi="Arial" w:cs="Arial"/>
                          <w:b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 xml:space="preserve"> Outreach </w:t>
                      </w:r>
                      <w:r w:rsidR="00F35887" w:rsidRPr="000B71A1"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 xml:space="preserve">Los aplicantes </w:t>
                      </w:r>
                      <w:r w:rsidRPr="000B71A1"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 xml:space="preserve"> Outreach </w:t>
                      </w:r>
                      <w:r w:rsidR="00F35887" w:rsidRPr="000B71A1"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>deben demostrar elegibilidad</w:t>
                      </w:r>
                      <w:r w:rsidRPr="000B71A1"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 xml:space="preserve"> </w:t>
                      </w:r>
                      <w:r w:rsidR="00665039">
                        <w:rPr>
                          <w:rFonts w:ascii="Arial" w:hAnsi="Arial" w:cs="Arial"/>
                          <w:bCs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  <w:t xml:space="preserve">enviando una prueba de particip=sación en cualquier membresia del programa de USA Swimming Outreach con la lista de criterios y el registro desde la siguiene pagina web. </w:t>
                      </w:r>
                      <w:hyperlink r:id="rId9" w:history="1">
                        <w:r w:rsidR="00665039" w:rsidRPr="00E453FE">
                          <w:rPr>
                            <w:rStyle w:val="Hipervnculo"/>
                            <w:rFonts w:ascii="Arial" w:hAnsi="Arial" w:cs="Arial"/>
                            <w:bCs/>
                            <w:iCs/>
                            <w:sz w:val="13"/>
                            <w:szCs w:val="13"/>
                            <w:lang w:val="es-CO"/>
                          </w:rPr>
                          <w:t>https://www.teamunify.com/lscis/UserFiles/Image/QuickUpload/usa-swimming-outreach-membership-criteria-list_098619.pdf</w:t>
                        </w:r>
                      </w:hyperlink>
                    </w:p>
                    <w:p w14:paraId="67201BD0" w14:textId="77777777" w:rsidR="00665039" w:rsidRPr="000B71A1" w:rsidRDefault="00665039" w:rsidP="001E47A4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iCs/>
                          <w:color w:val="222222"/>
                          <w:sz w:val="13"/>
                          <w:szCs w:val="13"/>
                          <w:lang w:val="es-CO"/>
                        </w:rPr>
                      </w:pPr>
                    </w:p>
                    <w:p w14:paraId="57EB355A" w14:textId="2B15242A" w:rsidR="00FF7514" w:rsidRPr="000D68D3" w:rsidRDefault="00EF1D2D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  <w:r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14:paraId="5DC48D90" w14:textId="77777777" w:rsidR="00EF1D2D" w:rsidRPr="000D68D3" w:rsidRDefault="00EF1D2D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14:paraId="14587F0D" w14:textId="0659BC2E" w:rsidR="00FF7514" w:rsidRPr="000D68D3" w:rsidRDefault="00EF1D2D" w:rsidP="001E47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CO"/>
                        </w:rPr>
                      </w:pPr>
                      <w:r w:rsidRPr="000D68D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CO"/>
                        </w:rPr>
                        <w:t>Admin:</w:t>
                      </w:r>
                    </w:p>
                    <w:p w14:paraId="3B94F220" w14:textId="24C23325" w:rsidR="00EF1D2D" w:rsidRPr="000D68D3" w:rsidRDefault="00EF1D2D" w:rsidP="001E47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CO"/>
                        </w:rPr>
                      </w:pPr>
                    </w:p>
                    <w:p w14:paraId="4930D9FF" w14:textId="746D466B" w:rsidR="009F6319" w:rsidRPr="000D68D3" w:rsidRDefault="008817DC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  <w:r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D</w:t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_____________________________</w:t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ab/>
                      </w:r>
                      <w:r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X</w:t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_____________________________</w:t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ab/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ab/>
                      </w:r>
                      <w:r w:rsidR="00603133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ab/>
                      </w:r>
                      <w:r w:rsidR="009F6319" w:rsidRPr="000D68D3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#___________________________</w:t>
                      </w:r>
                    </w:p>
                    <w:p w14:paraId="3A279EA6" w14:textId="1EBC5997" w:rsidR="009F6319" w:rsidRPr="000D68D3" w:rsidRDefault="009F6319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14:paraId="2B1E88A7" w14:textId="4D6D284A" w:rsidR="00FF7514" w:rsidRPr="000D68D3" w:rsidRDefault="00FF7514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14:paraId="6FAF6C82" w14:textId="77777777" w:rsidR="00FF7514" w:rsidRPr="000D68D3" w:rsidRDefault="00FF7514" w:rsidP="001E47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5F1D" w:rsidRPr="000B71A1">
        <w:rPr>
          <w:rFonts w:ascii="Arial" w:hAnsi="Arial" w:cs="Arial"/>
          <w:b/>
          <w:sz w:val="15"/>
          <w:szCs w:val="15"/>
          <w:lang w:val="es-CO"/>
        </w:rPr>
        <w:t>FIRME AQUÍ</w:t>
      </w:r>
      <w:r w:rsidR="00D37B80" w:rsidRPr="000B71A1">
        <w:rPr>
          <w:rFonts w:ascii="Arial" w:hAnsi="Arial" w:cs="Arial"/>
          <w:sz w:val="15"/>
          <w:szCs w:val="15"/>
          <w:lang w:val="es-CO"/>
        </w:rPr>
        <w:t xml:space="preserve"> x</w:t>
      </w:r>
      <w:r w:rsidR="000B6E50">
        <w:rPr>
          <w:rFonts w:ascii="Arial" w:hAnsi="Arial" w:cs="Arial"/>
          <w:sz w:val="18"/>
          <w:lang w:val="es-CO"/>
        </w:rPr>
        <w:t xml:space="preserve">____________________________________________________ </w:t>
      </w:r>
      <w:r w:rsidR="000B6E50">
        <w:rPr>
          <w:rFonts w:ascii="Arial" w:hAnsi="Arial" w:cs="Arial"/>
          <w:sz w:val="18"/>
          <w:lang w:val="es-CO"/>
        </w:rPr>
        <w:tab/>
        <w:t xml:space="preserve">         </w:t>
      </w:r>
      <w:r w:rsidR="000B6E50">
        <w:rPr>
          <w:rFonts w:ascii="Arial" w:hAnsi="Arial" w:cs="Arial"/>
          <w:sz w:val="18"/>
          <w:lang w:val="es-CO"/>
        </w:rPr>
        <w:softHyphen/>
      </w:r>
      <w:r w:rsidR="000B6E50">
        <w:rPr>
          <w:rFonts w:ascii="Arial" w:hAnsi="Arial" w:cs="Arial"/>
          <w:sz w:val="18"/>
          <w:lang w:val="es-CO"/>
        </w:rPr>
        <w:softHyphen/>
      </w:r>
      <w:r w:rsidR="000B6E50">
        <w:rPr>
          <w:rFonts w:ascii="Arial" w:hAnsi="Arial" w:cs="Arial"/>
          <w:sz w:val="18"/>
          <w:lang w:val="es-CO"/>
        </w:rPr>
        <w:softHyphen/>
      </w:r>
      <w:r w:rsidR="000B6E50">
        <w:rPr>
          <w:rFonts w:ascii="Arial" w:hAnsi="Arial" w:cs="Arial"/>
          <w:sz w:val="18"/>
          <w:lang w:val="es-CO"/>
        </w:rPr>
        <w:softHyphen/>
      </w:r>
      <w:r w:rsidR="000B6E50">
        <w:rPr>
          <w:rFonts w:ascii="Arial" w:hAnsi="Arial" w:cs="Arial"/>
          <w:sz w:val="18"/>
          <w:lang w:val="es-CO"/>
        </w:rPr>
        <w:softHyphen/>
      </w:r>
      <w:r w:rsidR="000B6E50">
        <w:rPr>
          <w:rFonts w:ascii="Arial" w:hAnsi="Arial" w:cs="Arial"/>
          <w:sz w:val="18"/>
          <w:lang w:val="es-CO"/>
        </w:rPr>
        <w:softHyphen/>
        <w:t>________________</w:t>
      </w:r>
      <w:r w:rsidR="000B6E50">
        <w:rPr>
          <w:rFonts w:ascii="Arial" w:hAnsi="Arial" w:cs="Arial"/>
          <w:sz w:val="18"/>
          <w:lang w:val="es-CO"/>
        </w:rPr>
        <w:tab/>
      </w:r>
      <w:r w:rsidR="004E77D2" w:rsidRPr="00355F1D">
        <w:rPr>
          <w:rFonts w:ascii="Arial" w:hAnsi="Arial" w:cs="Arial"/>
          <w:sz w:val="18"/>
          <w:lang w:val="es-CO"/>
        </w:rPr>
        <w:tab/>
      </w:r>
      <w:r w:rsidR="004E77D2" w:rsidRPr="00355F1D">
        <w:rPr>
          <w:rFonts w:ascii="Arial" w:hAnsi="Arial"/>
          <w:sz w:val="18"/>
          <w:lang w:val="es-CO"/>
        </w:rPr>
        <w:tab/>
      </w:r>
    </w:p>
    <w:p w14:paraId="2A3D04F7" w14:textId="0FFC0BA8" w:rsidR="00FF7514" w:rsidRPr="000B71A1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3"/>
          <w:szCs w:val="13"/>
          <w:lang w:val="es-CO"/>
        </w:rPr>
      </w:pPr>
      <w:r w:rsidRPr="00355F1D">
        <w:rPr>
          <w:rFonts w:ascii="Arial" w:hAnsi="Arial"/>
          <w:sz w:val="18"/>
          <w:lang w:val="es-CO"/>
        </w:rPr>
        <w:t xml:space="preserve">                    </w:t>
      </w:r>
      <w:r w:rsidR="001D4985" w:rsidRPr="00355F1D">
        <w:rPr>
          <w:rFonts w:ascii="Arial" w:hAnsi="Arial"/>
          <w:sz w:val="18"/>
          <w:lang w:val="es-CO"/>
        </w:rPr>
        <w:t xml:space="preserve">    </w:t>
      </w:r>
      <w:r w:rsidR="00355F1D" w:rsidRPr="000B71A1">
        <w:rPr>
          <w:rFonts w:ascii="Arial" w:hAnsi="Arial"/>
          <w:b/>
          <w:bCs/>
          <w:sz w:val="13"/>
          <w:szCs w:val="13"/>
          <w:lang w:val="es-CO"/>
        </w:rPr>
        <w:t>FIRMA DEL ATLETA</w:t>
      </w:r>
      <w:r w:rsidR="0032147C" w:rsidRPr="000B71A1">
        <w:rPr>
          <w:rFonts w:ascii="Arial" w:hAnsi="Arial"/>
          <w:b/>
          <w:bCs/>
          <w:sz w:val="13"/>
          <w:szCs w:val="13"/>
          <w:lang w:val="es-CO"/>
        </w:rPr>
        <w:t xml:space="preserve"> (</w:t>
      </w:r>
      <w:r w:rsidR="000B6E50" w:rsidRPr="000B71A1">
        <w:rPr>
          <w:rFonts w:ascii="Arial" w:hAnsi="Arial"/>
          <w:b/>
          <w:bCs/>
          <w:sz w:val="13"/>
          <w:szCs w:val="13"/>
          <w:lang w:val="es-CO"/>
        </w:rPr>
        <w:t>SI TIENE 18 AÑOS O MÁS</w:t>
      </w:r>
      <w:r w:rsidR="00355F1D" w:rsidRPr="000B71A1">
        <w:rPr>
          <w:rFonts w:ascii="Arial" w:hAnsi="Arial"/>
          <w:b/>
          <w:bCs/>
          <w:sz w:val="13"/>
          <w:szCs w:val="13"/>
          <w:lang w:val="es-CO"/>
        </w:rPr>
        <w:t xml:space="preserve"> </w:t>
      </w:r>
      <w:r w:rsidR="0032147C" w:rsidRPr="000B71A1">
        <w:rPr>
          <w:rFonts w:ascii="Arial" w:hAnsi="Arial"/>
          <w:b/>
          <w:bCs/>
          <w:sz w:val="13"/>
          <w:szCs w:val="13"/>
          <w:lang w:val="es-CO"/>
        </w:rPr>
        <w:t xml:space="preserve">), </w:t>
      </w:r>
      <w:r w:rsidR="000B6E50" w:rsidRPr="000B71A1">
        <w:rPr>
          <w:rFonts w:ascii="Arial" w:hAnsi="Arial"/>
          <w:b/>
          <w:bCs/>
          <w:sz w:val="13"/>
          <w:szCs w:val="13"/>
          <w:lang w:val="es-CO"/>
        </w:rPr>
        <w:t>PADRE O TUTOR</w:t>
      </w:r>
      <w:r w:rsidR="004E77D2" w:rsidRPr="000B71A1">
        <w:rPr>
          <w:rFonts w:ascii="Arial" w:hAnsi="Arial"/>
          <w:b/>
          <w:bCs/>
          <w:sz w:val="13"/>
          <w:szCs w:val="13"/>
          <w:lang w:val="es-CO"/>
        </w:rPr>
        <w:tab/>
      </w:r>
      <w:r w:rsidR="000B6E50" w:rsidRPr="000B71A1">
        <w:rPr>
          <w:rFonts w:ascii="Arial" w:hAnsi="Arial"/>
          <w:b/>
          <w:bCs/>
          <w:sz w:val="13"/>
          <w:szCs w:val="13"/>
          <w:lang w:val="es-CO"/>
        </w:rPr>
        <w:t xml:space="preserve">                   FECHA</w:t>
      </w:r>
    </w:p>
    <w:p w14:paraId="41C80CA3" w14:textId="30AB7533" w:rsidR="00B37CA8" w:rsidRPr="001E47A4" w:rsidRDefault="00B37CA8" w:rsidP="001E47A4">
      <w:pPr>
        <w:tabs>
          <w:tab w:val="left" w:pos="3754"/>
          <w:tab w:val="left" w:pos="8589"/>
        </w:tabs>
        <w:rPr>
          <w:rFonts w:ascii="Arial" w:hAnsi="Arial"/>
          <w:b/>
          <w:bCs/>
          <w:sz w:val="18"/>
          <w:lang w:val="es-CO"/>
        </w:rPr>
      </w:pPr>
    </w:p>
    <w:p w14:paraId="4A2B2C1B" w14:textId="205065B7" w:rsidR="00B37CA8" w:rsidRPr="00355F1D" w:rsidRDefault="001E47A4" w:rsidP="001E47A4">
      <w:pPr>
        <w:rPr>
          <w:rFonts w:ascii="Arial" w:hAnsi="Arial"/>
          <w:sz w:val="18"/>
          <w:lang w:val="es-CO"/>
        </w:rPr>
      </w:pPr>
      <w:r>
        <w:rPr>
          <w:rFonts w:ascii="Arial" w:hAnsi="Arial"/>
          <w:sz w:val="18"/>
          <w:lang w:val="es-CO"/>
        </w:rPr>
        <w:t xml:space="preserve">                    </w:t>
      </w:r>
    </w:p>
    <w:p w14:paraId="5F414AA7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4AE54873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39F5D5B5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515D5C7A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0B1724FF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32B7E873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1A3CA656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7A9C303C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1A768040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046EF741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794CCAF2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6D7C2119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24744433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0B935E93" w14:textId="77777777" w:rsidR="00B37CA8" w:rsidRPr="00355F1D" w:rsidRDefault="00B37CA8" w:rsidP="00B37CA8">
      <w:pPr>
        <w:rPr>
          <w:rFonts w:ascii="Arial" w:hAnsi="Arial"/>
          <w:sz w:val="18"/>
          <w:lang w:val="es-CO"/>
        </w:rPr>
      </w:pPr>
    </w:p>
    <w:p w14:paraId="48113D89" w14:textId="5CB4B60F" w:rsidR="00B37CA8" w:rsidRDefault="00495063" w:rsidP="004950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453"/>
        </w:tabs>
        <w:rPr>
          <w:rFonts w:ascii="Arial" w:hAnsi="Arial"/>
          <w:b/>
          <w:bCs/>
          <w:sz w:val="18"/>
          <w:lang w:val="es-CO"/>
        </w:rPr>
      </w:pPr>
      <w:r>
        <w:rPr>
          <w:rFonts w:ascii="Arial" w:hAnsi="Arial"/>
          <w:b/>
          <w:bCs/>
          <w:sz w:val="18"/>
          <w:lang w:val="es-CO"/>
        </w:rPr>
        <w:tab/>
      </w:r>
    </w:p>
    <w:p w14:paraId="2B6646A3" w14:textId="0DB093DD" w:rsidR="00495063" w:rsidRDefault="00495063" w:rsidP="00495063">
      <w:pPr>
        <w:jc w:val="center"/>
        <w:rPr>
          <w:rFonts w:ascii="Arial" w:hAnsi="Arial"/>
          <w:b/>
          <w:bCs/>
          <w:sz w:val="18"/>
          <w:lang w:val="es-CO"/>
        </w:rPr>
      </w:pPr>
    </w:p>
    <w:p w14:paraId="558EEB0C" w14:textId="675C4D93" w:rsidR="00495063" w:rsidRDefault="00495063" w:rsidP="00495063">
      <w:pPr>
        <w:tabs>
          <w:tab w:val="left" w:pos="2324"/>
        </w:tabs>
        <w:rPr>
          <w:rFonts w:ascii="Arial" w:hAnsi="Arial"/>
          <w:b/>
          <w:bCs/>
          <w:sz w:val="18"/>
          <w:lang w:val="es-CO"/>
        </w:rPr>
      </w:pPr>
      <w:r>
        <w:rPr>
          <w:rFonts w:ascii="Arial" w:hAnsi="Arial"/>
          <w:b/>
          <w:bCs/>
          <w:sz w:val="18"/>
          <w:lang w:val="es-CO"/>
        </w:rPr>
        <w:tab/>
      </w:r>
    </w:p>
    <w:p w14:paraId="2378136A" w14:textId="02401A9C" w:rsidR="00495063" w:rsidRDefault="00495063" w:rsidP="00495063">
      <w:pPr>
        <w:tabs>
          <w:tab w:val="left" w:pos="9453"/>
        </w:tabs>
        <w:rPr>
          <w:rFonts w:ascii="Arial" w:hAnsi="Arial"/>
          <w:b/>
          <w:bCs/>
          <w:sz w:val="18"/>
          <w:lang w:val="es-CO"/>
        </w:rPr>
      </w:pPr>
      <w:r>
        <w:rPr>
          <w:rFonts w:ascii="Arial" w:hAnsi="Arial"/>
          <w:b/>
          <w:bCs/>
          <w:sz w:val="18"/>
          <w:lang w:val="es-CO"/>
        </w:rPr>
        <w:tab/>
      </w:r>
    </w:p>
    <w:p w14:paraId="7C3646A0" w14:textId="77777777" w:rsidR="00495063" w:rsidRDefault="00495063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622E1C9E" w14:textId="70807670" w:rsidR="00495063" w:rsidRDefault="00495063" w:rsidP="00495063">
      <w:pPr>
        <w:tabs>
          <w:tab w:val="left" w:pos="9937"/>
        </w:tabs>
        <w:rPr>
          <w:rFonts w:ascii="Arial" w:hAnsi="Arial"/>
          <w:b/>
          <w:bCs/>
          <w:sz w:val="18"/>
          <w:lang w:val="es-CO"/>
        </w:rPr>
      </w:pPr>
      <w:r>
        <w:rPr>
          <w:rFonts w:ascii="Arial" w:hAnsi="Arial"/>
          <w:b/>
          <w:bCs/>
          <w:sz w:val="18"/>
          <w:lang w:val="es-CO"/>
        </w:rPr>
        <w:tab/>
      </w:r>
    </w:p>
    <w:p w14:paraId="6BA635E7" w14:textId="626ED1DB" w:rsidR="00495063" w:rsidRDefault="00495063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5075B0F9" w14:textId="4E13284F" w:rsidR="00495063" w:rsidRDefault="00495063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4FFE2F19" w14:textId="6561A819" w:rsidR="00495063" w:rsidRDefault="00495063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6E7AB500" w14:textId="747EACBE" w:rsidR="00495063" w:rsidRDefault="00495063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3C31331A" w14:textId="46823B7F" w:rsidR="00F64B64" w:rsidRDefault="00F64B64" w:rsidP="001E47A4">
      <w:pPr>
        <w:rPr>
          <w:rFonts w:ascii="Arial" w:hAnsi="Arial"/>
          <w:b/>
          <w:bCs/>
          <w:sz w:val="18"/>
          <w:lang w:val="es-CO"/>
        </w:rPr>
      </w:pPr>
    </w:p>
    <w:p w14:paraId="0D3142D1" w14:textId="77777777" w:rsidR="00F64B64" w:rsidRPr="00355F1D" w:rsidRDefault="00F64B64" w:rsidP="00F64B64">
      <w:pPr>
        <w:jc w:val="right"/>
        <w:rPr>
          <w:rFonts w:ascii="Arial" w:hAnsi="Arial"/>
          <w:b/>
          <w:bCs/>
          <w:sz w:val="18"/>
          <w:lang w:val="es-CO"/>
        </w:rPr>
      </w:pPr>
    </w:p>
    <w:p w14:paraId="26D5383F" w14:textId="052B5B1E" w:rsidR="00FF7514" w:rsidRDefault="00FF7514" w:rsidP="00037A73">
      <w:pPr>
        <w:rPr>
          <w:rFonts w:ascii="Arial" w:eastAsia="Arial" w:hAnsi="Arial" w:cs="Arial"/>
          <w:sz w:val="20"/>
          <w:szCs w:val="22"/>
          <w:lang w:val="es-CO"/>
        </w:rPr>
      </w:pPr>
    </w:p>
    <w:p w14:paraId="6B533DA0" w14:textId="73701803" w:rsidR="00F64B64" w:rsidRDefault="00F64B64" w:rsidP="00037A73">
      <w:pPr>
        <w:rPr>
          <w:rFonts w:ascii="Arial" w:eastAsia="Arial" w:hAnsi="Arial" w:cs="Arial"/>
          <w:sz w:val="20"/>
          <w:szCs w:val="22"/>
          <w:lang w:val="es-CO"/>
        </w:rPr>
      </w:pPr>
    </w:p>
    <w:p w14:paraId="284041F2" w14:textId="77777777" w:rsidR="00F64B64" w:rsidRPr="00355F1D" w:rsidRDefault="00F64B64" w:rsidP="00037A73">
      <w:pPr>
        <w:rPr>
          <w:rFonts w:ascii="Arial" w:eastAsia="Arial" w:hAnsi="Arial" w:cs="Arial"/>
          <w:sz w:val="20"/>
          <w:szCs w:val="22"/>
          <w:lang w:val="es-CO"/>
        </w:rPr>
      </w:pPr>
    </w:p>
    <w:sectPr w:rsidR="00F64B64" w:rsidRPr="00355F1D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12194B"/>
    <w:multiLevelType w:val="hybridMultilevel"/>
    <w:tmpl w:val="64F45AB2"/>
    <w:lvl w:ilvl="0" w:tplc="3048B9E0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1CB9"/>
    <w:rsid w:val="00037212"/>
    <w:rsid w:val="00037A73"/>
    <w:rsid w:val="000537BC"/>
    <w:rsid w:val="00097AD3"/>
    <w:rsid w:val="000A280F"/>
    <w:rsid w:val="000A6026"/>
    <w:rsid w:val="000A7025"/>
    <w:rsid w:val="000B4895"/>
    <w:rsid w:val="000B6E50"/>
    <w:rsid w:val="000B71A1"/>
    <w:rsid w:val="000D42E5"/>
    <w:rsid w:val="000D68D3"/>
    <w:rsid w:val="000E312B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47A4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2147C"/>
    <w:rsid w:val="003315F9"/>
    <w:rsid w:val="00332EA0"/>
    <w:rsid w:val="00333B39"/>
    <w:rsid w:val="00336A72"/>
    <w:rsid w:val="0034106D"/>
    <w:rsid w:val="00342AF8"/>
    <w:rsid w:val="00351879"/>
    <w:rsid w:val="00355F1D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BBC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5063"/>
    <w:rsid w:val="004972ED"/>
    <w:rsid w:val="004A4DC2"/>
    <w:rsid w:val="004B545F"/>
    <w:rsid w:val="004C66BD"/>
    <w:rsid w:val="004D582F"/>
    <w:rsid w:val="004E2D9E"/>
    <w:rsid w:val="004E6466"/>
    <w:rsid w:val="004E77D2"/>
    <w:rsid w:val="00503207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62665"/>
    <w:rsid w:val="00585E10"/>
    <w:rsid w:val="00591CB9"/>
    <w:rsid w:val="0059543D"/>
    <w:rsid w:val="005A7621"/>
    <w:rsid w:val="005B2C48"/>
    <w:rsid w:val="005D438D"/>
    <w:rsid w:val="005D519F"/>
    <w:rsid w:val="005D564D"/>
    <w:rsid w:val="005D6C31"/>
    <w:rsid w:val="00603133"/>
    <w:rsid w:val="00631AE3"/>
    <w:rsid w:val="00633FC6"/>
    <w:rsid w:val="006352E1"/>
    <w:rsid w:val="00640930"/>
    <w:rsid w:val="0064574E"/>
    <w:rsid w:val="00665039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C1C6A"/>
    <w:rsid w:val="006D1E52"/>
    <w:rsid w:val="006D3943"/>
    <w:rsid w:val="006D3BC0"/>
    <w:rsid w:val="006E377F"/>
    <w:rsid w:val="006F0E41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972F9"/>
    <w:rsid w:val="007A0443"/>
    <w:rsid w:val="007B6989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17DC"/>
    <w:rsid w:val="00884032"/>
    <w:rsid w:val="008919FC"/>
    <w:rsid w:val="00892996"/>
    <w:rsid w:val="00895610"/>
    <w:rsid w:val="008D117F"/>
    <w:rsid w:val="008D7326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80DC1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F6319"/>
    <w:rsid w:val="00A05F99"/>
    <w:rsid w:val="00A14F7C"/>
    <w:rsid w:val="00A27A24"/>
    <w:rsid w:val="00A31756"/>
    <w:rsid w:val="00A37049"/>
    <w:rsid w:val="00A41238"/>
    <w:rsid w:val="00A450B4"/>
    <w:rsid w:val="00A5203C"/>
    <w:rsid w:val="00A725F6"/>
    <w:rsid w:val="00A8187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B128DD"/>
    <w:rsid w:val="00B132A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19B9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3B88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2C2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EF1D2D"/>
    <w:rsid w:val="00F07F65"/>
    <w:rsid w:val="00F20DCE"/>
    <w:rsid w:val="00F22DF9"/>
    <w:rsid w:val="00F24FBE"/>
    <w:rsid w:val="00F35887"/>
    <w:rsid w:val="00F411AE"/>
    <w:rsid w:val="00F42878"/>
    <w:rsid w:val="00F45D8B"/>
    <w:rsid w:val="00F47845"/>
    <w:rsid w:val="00F545E0"/>
    <w:rsid w:val="00F57FCA"/>
    <w:rsid w:val="00F63E88"/>
    <w:rsid w:val="00F64B64"/>
    <w:rsid w:val="00F81608"/>
    <w:rsid w:val="00FB208C"/>
    <w:rsid w:val="00FB4CFB"/>
    <w:rsid w:val="00FC6E99"/>
    <w:rsid w:val="00FE23D5"/>
    <w:rsid w:val="00FE33A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Textosinformato"/>
    <w:pPr>
      <w:tabs>
        <w:tab w:val="left" w:pos="288"/>
      </w:tabs>
    </w:pPr>
    <w:rPr>
      <w:rFonts w:ascii="Arial" w:hAnsi="Arial"/>
      <w:b/>
      <w:sz w:val="18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deglobo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ipervnculo">
    <w:name w:val="Hyperlink"/>
    <w:rsid w:val="0042757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rsid w:val="00FF75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unify.com/lscis/UserFiles/Image/QuickUpload/usa-swimming-outreach-membership-criteria-list_0986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unify.com/lscis/UserFiles/Image/QuickUpload/usa-swimming-outreach-membership-criteria-list_0986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417A-84C9-8240-94F4-D90E9FC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A SWIMMING</vt:lpstr>
      <vt:lpstr>USA SWIMMING</vt:lpstr>
    </vt:vector>
  </TitlesOfParts>
  <Company>USA Swimmin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rosoft Office User</cp:lastModifiedBy>
  <cp:revision>8</cp:revision>
  <cp:lastPrinted>2016-01-20T17:26:00Z</cp:lastPrinted>
  <dcterms:created xsi:type="dcterms:W3CDTF">2019-08-19T07:21:00Z</dcterms:created>
  <dcterms:modified xsi:type="dcterms:W3CDTF">2020-05-27T18:52:00Z</dcterms:modified>
</cp:coreProperties>
</file>